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2"/>
        <w:gridCol w:w="7"/>
        <w:gridCol w:w="962"/>
        <w:gridCol w:w="103"/>
        <w:gridCol w:w="1286"/>
        <w:gridCol w:w="341"/>
        <w:gridCol w:w="697"/>
        <w:gridCol w:w="199"/>
        <w:gridCol w:w="497"/>
        <w:gridCol w:w="348"/>
        <w:gridCol w:w="279"/>
        <w:gridCol w:w="61"/>
        <w:gridCol w:w="8"/>
        <w:gridCol w:w="60"/>
        <w:gridCol w:w="282"/>
        <w:gridCol w:w="195"/>
        <w:gridCol w:w="917"/>
        <w:gridCol w:w="481"/>
        <w:gridCol w:w="355"/>
        <w:gridCol w:w="272"/>
        <w:gridCol w:w="696"/>
        <w:gridCol w:w="696"/>
        <w:gridCol w:w="911"/>
      </w:tblGrid>
      <w:tr w:rsidR="008823E2" w:rsidRPr="008823E2" w:rsidTr="00B67D64">
        <w:trPr>
          <w:cantSplit/>
          <w:trHeight w:val="148"/>
        </w:trPr>
        <w:tc>
          <w:tcPr>
            <w:tcW w:w="417" w:type="dxa"/>
            <w:gridSpan w:val="2"/>
          </w:tcPr>
          <w:p w:rsidR="004F17AC" w:rsidRPr="008823E2" w:rsidRDefault="004F17AC" w:rsidP="00864579">
            <w:pPr>
              <w:jc w:val="righ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4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7AC" w:rsidRPr="008823E2" w:rsidRDefault="004F17AC" w:rsidP="0086457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90" w:type="dxa"/>
            <w:gridSpan w:val="5"/>
            <w:tcBorders>
              <w:left w:val="nil"/>
            </w:tcBorders>
            <w:vAlign w:val="bottom"/>
          </w:tcPr>
          <w:p w:rsidR="004F17AC" w:rsidRPr="008823E2" w:rsidRDefault="004F17AC" w:rsidP="008645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23" w:type="dxa"/>
            <w:gridSpan w:val="8"/>
            <w:tcBorders>
              <w:bottom w:val="single" w:sz="8" w:space="0" w:color="auto"/>
            </w:tcBorders>
            <w:vAlign w:val="bottom"/>
          </w:tcPr>
          <w:p w:rsidR="004F17AC" w:rsidRPr="008823E2" w:rsidRDefault="004F17AC" w:rsidP="00864579">
            <w:pPr>
              <w:rPr>
                <w:rFonts w:cs="Arial"/>
                <w:sz w:val="16"/>
                <w:szCs w:val="16"/>
              </w:rPr>
            </w:pPr>
          </w:p>
        </w:tc>
      </w:tr>
      <w:tr w:rsidR="008823E2" w:rsidRPr="008823E2" w:rsidTr="008823E2">
        <w:trPr>
          <w:cantSplit/>
          <w:trHeight w:val="1985"/>
        </w:trPr>
        <w:tc>
          <w:tcPr>
            <w:tcW w:w="41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5DA0" w:rsidRPr="008823E2" w:rsidRDefault="00545DA0" w:rsidP="009D267A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4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DA0" w:rsidRPr="008823E2" w:rsidRDefault="00864579" w:rsidP="0011306B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Bauherr/in</w:t>
            </w:r>
          </w:p>
          <w:p w:rsidR="00545DA0" w:rsidRPr="008823E2" w:rsidRDefault="00545DA0" w:rsidP="0011306B">
            <w:pPr>
              <w:spacing w:before="60" w:after="60"/>
              <w:rPr>
                <w:rFonts w:cs="Arial"/>
              </w:rPr>
            </w:pPr>
            <w:r w:rsidRPr="008823E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3E2">
              <w:rPr>
                <w:rFonts w:cs="Arial"/>
              </w:rPr>
              <w:instrText xml:space="preserve"> FORMTEXT </w:instrText>
            </w:r>
            <w:r w:rsidRPr="008823E2">
              <w:rPr>
                <w:rFonts w:cs="Arial"/>
              </w:rPr>
            </w:r>
            <w:r w:rsidRPr="008823E2">
              <w:rPr>
                <w:rFonts w:cs="Arial"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45DA0" w:rsidRPr="008823E2" w:rsidRDefault="00545DA0" w:rsidP="009D267A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5DA0" w:rsidRPr="008823E2" w:rsidRDefault="00545DA0" w:rsidP="009D267A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Prüfingenieur</w:t>
            </w:r>
            <w:r w:rsidR="00864579" w:rsidRPr="008823E2">
              <w:rPr>
                <w:rFonts w:cs="Arial"/>
                <w:sz w:val="12"/>
                <w:szCs w:val="12"/>
              </w:rPr>
              <w:t>/</w:t>
            </w:r>
            <w:r w:rsidRPr="008823E2">
              <w:rPr>
                <w:rFonts w:cs="Arial"/>
                <w:sz w:val="12"/>
                <w:szCs w:val="12"/>
              </w:rPr>
              <w:t xml:space="preserve">in </w:t>
            </w:r>
          </w:p>
          <w:p w:rsidR="00545DA0" w:rsidRPr="008823E2" w:rsidRDefault="00545DA0" w:rsidP="009D267A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</w:instrText>
            </w:r>
            <w:bookmarkStart w:id="1" w:name="Text2"/>
            <w:r w:rsidRPr="008823E2">
              <w:rPr>
                <w:rFonts w:cs="Arial"/>
                <w:noProof/>
              </w:rPr>
              <w:instrText xml:space="preserve">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1"/>
          </w:p>
        </w:tc>
      </w:tr>
      <w:tr w:rsidR="008823E2" w:rsidRPr="008823E2" w:rsidTr="008823E2">
        <w:trPr>
          <w:cantSplit/>
          <w:trHeight w:val="405"/>
        </w:trPr>
        <w:tc>
          <w:tcPr>
            <w:tcW w:w="417" w:type="dxa"/>
            <w:gridSpan w:val="2"/>
            <w:tcBorders>
              <w:bottom w:val="nil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44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8"/>
              </w:rPr>
            </w:pPr>
          </w:p>
        </w:tc>
        <w:tc>
          <w:tcPr>
            <w:tcW w:w="690" w:type="dxa"/>
            <w:gridSpan w:val="5"/>
            <w:tcBorders>
              <w:left w:val="nil"/>
              <w:bottom w:val="nil"/>
              <w:right w:val="single" w:sz="8" w:space="0" w:color="auto"/>
            </w:tcBorders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BVS-Nr.</w:t>
            </w:r>
          </w:p>
        </w:tc>
        <w:tc>
          <w:tcPr>
            <w:tcW w:w="3411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8823E2" w:rsidRPr="008823E2" w:rsidTr="008823E2">
        <w:trPr>
          <w:cantSplit/>
          <w:trHeight w:val="70"/>
        </w:trPr>
        <w:tc>
          <w:tcPr>
            <w:tcW w:w="41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BWA-GeschZ</w:t>
            </w:r>
          </w:p>
        </w:tc>
        <w:tc>
          <w:tcPr>
            <w:tcW w:w="33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Prüfverz.-Nr.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8823E2" w:rsidRPr="008823E2" w:rsidTr="008823E2">
        <w:trPr>
          <w:cantSplit/>
          <w:trHeight w:val="345"/>
        </w:trPr>
        <w:tc>
          <w:tcPr>
            <w:tcW w:w="417" w:type="dxa"/>
            <w:gridSpan w:val="2"/>
            <w:tcBorders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Datum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12"/>
                <w:szCs w:val="12"/>
              </w:rPr>
            </w:pPr>
            <w:r w:rsidRPr="008823E2">
              <w:rPr>
                <w:rFonts w:cs="Arial"/>
                <w:sz w:val="12"/>
                <w:szCs w:val="12"/>
              </w:rPr>
              <w:t>Mitarbeiter/in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82"/>
        </w:trPr>
        <w:tc>
          <w:tcPr>
            <w:tcW w:w="417" w:type="dxa"/>
            <w:gridSpan w:val="2"/>
            <w:vAlign w:val="center"/>
          </w:tcPr>
          <w:p w:rsidR="009F3671" w:rsidRPr="008823E2" w:rsidRDefault="009F3671" w:rsidP="009F3671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653" w:type="dxa"/>
            <w:gridSpan w:val="22"/>
            <w:shd w:val="clear" w:color="auto" w:fill="FFFFFF"/>
            <w:vAlign w:val="center"/>
          </w:tcPr>
          <w:p w:rsidR="009F3671" w:rsidRPr="008823E2" w:rsidRDefault="009F3671" w:rsidP="009F3671">
            <w:pPr>
              <w:rPr>
                <w:rFonts w:cs="Arial"/>
                <w:sz w:val="24"/>
                <w:szCs w:val="24"/>
              </w:rPr>
            </w:pPr>
          </w:p>
        </w:tc>
      </w:tr>
      <w:tr w:rsidR="008823E2" w:rsidRPr="008823E2" w:rsidTr="00B67D64">
        <w:trPr>
          <w:cantSplit/>
          <w:trHeight w:val="397"/>
        </w:trPr>
        <w:tc>
          <w:tcPr>
            <w:tcW w:w="417" w:type="dxa"/>
            <w:gridSpan w:val="2"/>
            <w:vAlign w:val="center"/>
          </w:tcPr>
          <w:p w:rsidR="009F3671" w:rsidRPr="008823E2" w:rsidRDefault="009F3671" w:rsidP="009F367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shd w:val="clear" w:color="auto" w:fill="FFFFFF"/>
            <w:vAlign w:val="center"/>
          </w:tcPr>
          <w:p w:rsidR="009F3671" w:rsidRPr="008823E2" w:rsidRDefault="009F3671" w:rsidP="008823E2">
            <w:pPr>
              <w:tabs>
                <w:tab w:val="left" w:pos="5537"/>
              </w:tabs>
              <w:rPr>
                <w:rFonts w:cs="Arial"/>
                <w:sz w:val="24"/>
                <w:szCs w:val="24"/>
              </w:rPr>
            </w:pPr>
            <w:r w:rsidRPr="008823E2">
              <w:rPr>
                <w:rFonts w:cs="Arial"/>
                <w:b/>
                <w:spacing w:val="20"/>
                <w:sz w:val="24"/>
                <w:szCs w:val="24"/>
              </w:rPr>
              <w:t>Bericht Nr.</w:t>
            </w:r>
            <w:r w:rsidRPr="008823E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F3A05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3A05">
              <w:rPr>
                <w:rFonts w:cs="Arial"/>
                <w:sz w:val="24"/>
                <w:szCs w:val="24"/>
              </w:rPr>
              <w:instrText xml:space="preserve"> </w:instrText>
            </w:r>
            <w:bookmarkStart w:id="4" w:name="Text54"/>
            <w:r w:rsidRPr="00BF3A05">
              <w:rPr>
                <w:rFonts w:cs="Arial"/>
                <w:sz w:val="24"/>
                <w:szCs w:val="24"/>
              </w:rPr>
              <w:instrText xml:space="preserve">FORMTEXT </w:instrText>
            </w:r>
            <w:r w:rsidRPr="00BF3A05">
              <w:rPr>
                <w:rFonts w:cs="Arial"/>
                <w:sz w:val="24"/>
                <w:szCs w:val="24"/>
              </w:rPr>
            </w:r>
            <w:r w:rsidRPr="00BF3A05">
              <w:rPr>
                <w:rFonts w:cs="Arial"/>
                <w:sz w:val="24"/>
                <w:szCs w:val="24"/>
              </w:rPr>
              <w:fldChar w:fldCharType="separate"/>
            </w:r>
            <w:r w:rsidRPr="00BF3A05">
              <w:rPr>
                <w:rFonts w:cs="Arial"/>
                <w:noProof/>
                <w:sz w:val="24"/>
                <w:szCs w:val="24"/>
              </w:rPr>
              <w:t> </w:t>
            </w:r>
            <w:r w:rsidRPr="00BF3A05">
              <w:rPr>
                <w:rFonts w:cs="Arial"/>
                <w:noProof/>
                <w:sz w:val="24"/>
                <w:szCs w:val="24"/>
              </w:rPr>
              <w:t> </w:t>
            </w:r>
            <w:r w:rsidRPr="00BF3A05">
              <w:rPr>
                <w:rFonts w:cs="Arial"/>
                <w:noProof/>
                <w:sz w:val="24"/>
                <w:szCs w:val="24"/>
              </w:rPr>
              <w:t> </w:t>
            </w:r>
            <w:r w:rsidRPr="00BF3A05">
              <w:rPr>
                <w:rFonts w:cs="Arial"/>
                <w:noProof/>
                <w:sz w:val="24"/>
                <w:szCs w:val="24"/>
              </w:rPr>
              <w:t> </w:t>
            </w:r>
            <w:r w:rsidRPr="00BF3A05">
              <w:rPr>
                <w:rFonts w:cs="Arial"/>
                <w:noProof/>
                <w:sz w:val="24"/>
                <w:szCs w:val="24"/>
              </w:rPr>
              <w:t> </w:t>
            </w:r>
            <w:r w:rsidRPr="00BF3A05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8823E2">
              <w:rPr>
                <w:rFonts w:cs="Arial"/>
                <w:b/>
                <w:sz w:val="24"/>
                <w:szCs w:val="24"/>
              </w:rPr>
              <w:tab/>
            </w:r>
          </w:p>
        </w:tc>
      </w:tr>
      <w:tr w:rsidR="008823E2" w:rsidRPr="008823E2" w:rsidTr="00B67D64">
        <w:trPr>
          <w:cantSplit/>
          <w:trHeight w:val="397"/>
        </w:trPr>
        <w:tc>
          <w:tcPr>
            <w:tcW w:w="417" w:type="dxa"/>
            <w:gridSpan w:val="2"/>
            <w:vAlign w:val="center"/>
          </w:tcPr>
          <w:p w:rsidR="009F3671" w:rsidRPr="008823E2" w:rsidRDefault="009F3671" w:rsidP="009F3671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shd w:val="clear" w:color="auto" w:fill="FFFFFF"/>
            <w:vAlign w:val="center"/>
          </w:tcPr>
          <w:p w:rsidR="009F3671" w:rsidRPr="008823E2" w:rsidRDefault="009F3671" w:rsidP="009F3671">
            <w:pPr>
              <w:rPr>
                <w:rFonts w:cs="Arial"/>
                <w:sz w:val="24"/>
                <w:szCs w:val="24"/>
              </w:rPr>
            </w:pPr>
            <w:r w:rsidRPr="008823E2">
              <w:rPr>
                <w:rFonts w:cs="Arial"/>
                <w:b/>
                <w:sz w:val="24"/>
                <w:szCs w:val="24"/>
              </w:rPr>
              <w:t>über den geprüften Brandschutznachweis</w:t>
            </w:r>
          </w:p>
        </w:tc>
      </w:tr>
      <w:tr w:rsidR="008823E2" w:rsidRPr="008823E2" w:rsidTr="00B67D64">
        <w:trPr>
          <w:cantSplit/>
          <w:trHeight w:val="168"/>
        </w:trPr>
        <w:tc>
          <w:tcPr>
            <w:tcW w:w="417" w:type="dxa"/>
            <w:gridSpan w:val="2"/>
            <w:vAlign w:val="center"/>
          </w:tcPr>
          <w:p w:rsidR="009F3671" w:rsidRPr="008823E2" w:rsidRDefault="009F3671" w:rsidP="009F3671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653" w:type="dxa"/>
            <w:gridSpan w:val="22"/>
            <w:shd w:val="clear" w:color="auto" w:fill="FFFFFF"/>
            <w:vAlign w:val="center"/>
          </w:tcPr>
          <w:p w:rsidR="009F3671" w:rsidRPr="008823E2" w:rsidRDefault="009F3671" w:rsidP="009F3671">
            <w:pPr>
              <w:rPr>
                <w:rFonts w:cs="Arial"/>
                <w:sz w:val="24"/>
                <w:szCs w:val="24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10070" w:type="dxa"/>
            <w:gridSpan w:val="24"/>
            <w:vAlign w:val="center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Für das Vorhaben</w:t>
            </w: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1.</w:t>
            </w:r>
          </w:p>
        </w:tc>
        <w:tc>
          <w:tcPr>
            <w:tcW w:w="9653" w:type="dxa"/>
            <w:gridSpan w:val="22"/>
          </w:tcPr>
          <w:p w:rsidR="009F3671" w:rsidRPr="008823E2" w:rsidRDefault="009F3671" w:rsidP="009F3671">
            <w:pPr>
              <w:autoSpaceDE w:val="0"/>
              <w:spacing w:before="60" w:after="4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Bezeichnung</w:t>
            </w:r>
          </w:p>
          <w:p w:rsidR="009F3671" w:rsidRPr="008823E2" w:rsidRDefault="00E9028A" w:rsidP="008823E2">
            <w:pPr>
              <w:tabs>
                <w:tab w:val="left" w:pos="1889"/>
                <w:tab w:val="left" w:pos="3590"/>
                <w:tab w:val="left" w:pos="5574"/>
                <w:tab w:val="left" w:pos="7275"/>
              </w:tabs>
              <w:spacing w:after="40"/>
              <w:ind w:left="323" w:hanging="323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862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823E2" w:rsidRPr="008823E2">
              <w:rPr>
                <w:rFonts w:cs="Arial"/>
              </w:rPr>
              <w:t xml:space="preserve"> </w:t>
            </w:r>
            <w:r w:rsidR="009F3671" w:rsidRPr="008823E2">
              <w:rPr>
                <w:rFonts w:cs="Arial"/>
              </w:rPr>
              <w:t xml:space="preserve">Errichtung </w:t>
            </w:r>
            <w:r w:rsidR="009F3671" w:rsidRPr="008823E2">
              <w:rPr>
                <w:rFonts w:cs="Arial"/>
              </w:rPr>
              <w:tab/>
            </w:r>
            <w:r w:rsidR="009F3671" w:rsidRPr="008823E2">
              <w:rPr>
                <w:rFonts w:cs="Arial"/>
                <w:i/>
              </w:rPr>
              <w:t>und/oder</w:t>
            </w:r>
            <w:r w:rsidR="009F3671" w:rsidRPr="008823E2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1717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823E2" w:rsidRPr="008823E2">
              <w:rPr>
                <w:rFonts w:cs="Arial"/>
              </w:rPr>
              <w:t xml:space="preserve"> </w:t>
            </w:r>
            <w:r w:rsidR="009F3671" w:rsidRPr="008823E2">
              <w:rPr>
                <w:rFonts w:cs="Arial"/>
              </w:rPr>
              <w:t xml:space="preserve">Änderung </w:t>
            </w:r>
            <w:r w:rsidR="009F3671" w:rsidRPr="008823E2">
              <w:rPr>
                <w:rFonts w:cs="Arial"/>
              </w:rPr>
              <w:tab/>
            </w:r>
            <w:r w:rsidR="009F3671" w:rsidRPr="008823E2">
              <w:rPr>
                <w:rFonts w:cs="Arial"/>
                <w:i/>
              </w:rPr>
              <w:t>und/oder</w:t>
            </w:r>
            <w:r w:rsidR="009F3671" w:rsidRPr="008823E2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80397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3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823E2">
              <w:rPr>
                <w:rFonts w:cs="Arial"/>
              </w:rPr>
              <w:t xml:space="preserve"> </w:t>
            </w:r>
            <w:r w:rsidR="009F3671" w:rsidRPr="008823E2">
              <w:rPr>
                <w:rFonts w:cs="Arial"/>
              </w:rPr>
              <w:t>Nutzungsänderung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5"/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Bei Nutzungsänderung: Bisherige Nutzung</w:t>
            </w:r>
          </w:p>
        </w:tc>
        <w:tc>
          <w:tcPr>
            <w:tcW w:w="4873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Beabsichtigte Nutzung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4780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7"/>
          </w:p>
        </w:tc>
        <w:tc>
          <w:tcPr>
            <w:tcW w:w="4873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9653" w:type="dxa"/>
            <w:gridSpan w:val="22"/>
          </w:tcPr>
          <w:p w:rsidR="009F3671" w:rsidRPr="008823E2" w:rsidRDefault="009F3671" w:rsidP="009F3671">
            <w:pPr>
              <w:rPr>
                <w:rFonts w:cs="Arial"/>
                <w:sz w:val="12"/>
                <w:szCs w:val="12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2.</w:t>
            </w: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2296"/>
                <w:tab w:val="left" w:pos="5557"/>
                <w:tab w:val="right" w:pos="9521"/>
              </w:tabs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Lagebezeichnung des Grundstücks / der Grundstücke in Berlin</w:t>
            </w:r>
          </w:p>
        </w:tc>
      </w:tr>
      <w:tr w:rsidR="008823E2" w:rsidRPr="008823E2" w:rsidTr="008823E2">
        <w:trPr>
          <w:cantSplit/>
          <w:trHeight w:val="110"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PLZ</w:t>
            </w:r>
          </w:p>
        </w:tc>
        <w:tc>
          <w:tcPr>
            <w:tcW w:w="3819" w:type="dxa"/>
            <w:gridSpan w:val="10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Bezirk</w:t>
            </w:r>
          </w:p>
        </w:tc>
        <w:tc>
          <w:tcPr>
            <w:tcW w:w="4865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Ortsteil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6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381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4865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  <w:trHeight w:val="128"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</w:p>
        </w:tc>
        <w:tc>
          <w:tcPr>
            <w:tcW w:w="4788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Straße | Hausnummer | Buchstabenzusatz</w:t>
            </w:r>
          </w:p>
        </w:tc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Gemarkung | Flur | Flurstück-Zähler / Flurstück-Nenner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3396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6" w:type="dxa"/>
            <w:tcBorders>
              <w:bottom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696" w:type="dxa"/>
            <w:tcBorders>
              <w:bottom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911" w:type="dxa"/>
            <w:tcBorders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30"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</w:tcBorders>
          </w:tcPr>
          <w:p w:rsidR="009F3671" w:rsidRPr="008823E2" w:rsidRDefault="009F3671" w:rsidP="009F3671">
            <w:pPr>
              <w:rPr>
                <w:rFonts w:cs="Arial"/>
                <w:sz w:val="12"/>
                <w:szCs w:val="12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keepNext/>
              <w:spacing w:before="60" w:after="60"/>
              <w:jc w:val="center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3.</w:t>
            </w: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</w:tcPr>
          <w:p w:rsidR="009F3671" w:rsidRPr="008823E2" w:rsidRDefault="009F3671" w:rsidP="009F3671">
            <w:pPr>
              <w:keepNext/>
              <w:spacing w:before="60" w:after="60"/>
              <w:rPr>
                <w:rFonts w:cs="Arial"/>
                <w:szCs w:val="6"/>
              </w:rPr>
            </w:pPr>
            <w:r w:rsidRPr="008823E2">
              <w:rPr>
                <w:rFonts w:cs="Arial"/>
                <w:b/>
              </w:rPr>
              <w:t>Nähere Beschreibung des Gebäudes</w:t>
            </w:r>
            <w:r w:rsidRPr="008823E2">
              <w:rPr>
                <w:rFonts w:cs="Arial"/>
              </w:rPr>
              <w:t xml:space="preserve"> (Gebäudeklasse, Art der Nutzung, Angaben zum Sonderbau)</w:t>
            </w:r>
          </w:p>
        </w:tc>
      </w:tr>
      <w:tr w:rsidR="008823E2" w:rsidRPr="008823E2" w:rsidTr="00B67D64">
        <w:trPr>
          <w:cantSplit/>
          <w:trHeight w:val="2533"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</w:tcBorders>
          </w:tcPr>
          <w:p w:rsidR="009F3671" w:rsidRPr="008823E2" w:rsidRDefault="009F3671" w:rsidP="009F367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23E2" w:rsidRPr="008823E2" w:rsidTr="00B67D64">
        <w:trPr>
          <w:cantSplit/>
          <w:trHeight w:val="322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lege ich gemäß § 19 Abs. 3 in Verbindung mit § 13 Abs. 6 Satz 2 und 3 BauPrüfV nach Prüfung des Brandschutznachweises</w:t>
            </w: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4.</w:t>
            </w:r>
          </w:p>
        </w:tc>
        <w:tc>
          <w:tcPr>
            <w:tcW w:w="9653" w:type="dxa"/>
            <w:gridSpan w:val="22"/>
            <w:vAlign w:val="center"/>
          </w:tcPr>
          <w:p w:rsidR="009F3671" w:rsidRPr="008823E2" w:rsidRDefault="009F3671" w:rsidP="009F3671">
            <w:pPr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vom:</w:t>
            </w:r>
            <w:r w:rsidRPr="008823E2">
              <w:rPr>
                <w:rFonts w:cs="Arial"/>
                <w:b/>
              </w:rPr>
              <w:tab/>
            </w:r>
            <w:r w:rsidRPr="00BF3A0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A05">
              <w:rPr>
                <w:rFonts w:cs="Arial"/>
                <w:noProof/>
              </w:rPr>
              <w:instrText xml:space="preserve"> FORMTEXT </w:instrText>
            </w:r>
            <w:r w:rsidRPr="00BF3A05">
              <w:rPr>
                <w:rFonts w:cs="Arial"/>
                <w:noProof/>
              </w:rPr>
            </w:r>
            <w:r w:rsidRPr="00BF3A05">
              <w:rPr>
                <w:rFonts w:cs="Arial"/>
                <w:noProof/>
              </w:rPr>
              <w:fldChar w:fldCharType="separate"/>
            </w:r>
            <w:r w:rsidRPr="00BF3A05">
              <w:rPr>
                <w:rFonts w:cs="Arial"/>
                <w:noProof/>
              </w:rPr>
              <w:t> </w:t>
            </w:r>
            <w:r w:rsidRPr="00BF3A05">
              <w:rPr>
                <w:rFonts w:cs="Arial"/>
                <w:noProof/>
              </w:rPr>
              <w:t> </w:t>
            </w:r>
            <w:r w:rsidRPr="00BF3A05">
              <w:rPr>
                <w:rFonts w:cs="Arial"/>
                <w:noProof/>
              </w:rPr>
              <w:t> </w:t>
            </w:r>
            <w:r w:rsidRPr="00BF3A05">
              <w:rPr>
                <w:rFonts w:cs="Arial"/>
                <w:noProof/>
              </w:rPr>
              <w:t> </w:t>
            </w:r>
            <w:r w:rsidRPr="00BF3A05">
              <w:rPr>
                <w:rFonts w:cs="Arial"/>
                <w:noProof/>
              </w:rPr>
              <w:t> </w:t>
            </w:r>
            <w:r w:rsidRPr="00BF3A05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  <w:vAlign w:val="center"/>
          </w:tcPr>
          <w:p w:rsidR="009F3671" w:rsidRPr="008823E2" w:rsidRDefault="009F3671" w:rsidP="00703AFA">
            <w:pPr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erstellt von: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Name</w:t>
            </w:r>
          </w:p>
        </w:tc>
        <w:tc>
          <w:tcPr>
            <w:tcW w:w="293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Vorname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6723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Straße</w:t>
            </w: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Hausnummer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Land, Postleitzahl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Ort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3595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15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Telefon (mit Vorwahl)</w:t>
            </w:r>
          </w:p>
        </w:tc>
        <w:tc>
          <w:tcPr>
            <w:tcW w:w="24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Telefax (mit Vorwahl)</w:t>
            </w:r>
          </w:p>
        </w:tc>
        <w:tc>
          <w:tcPr>
            <w:tcW w:w="4523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Email-Adresse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2699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431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3671" w:rsidRPr="00BD7355" w:rsidRDefault="009F3671" w:rsidP="008B49F2">
            <w:pPr>
              <w:spacing w:before="60" w:after="60"/>
              <w:rPr>
                <w:rFonts w:cs="Arial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4523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28"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keepNext/>
              <w:spacing w:before="60" w:after="60"/>
              <w:rPr>
                <w:rFonts w:cs="Arial"/>
                <w:b/>
              </w:rPr>
            </w:pP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</w:tcPr>
          <w:p w:rsidR="009F3671" w:rsidRPr="008823E2" w:rsidRDefault="009F3671" w:rsidP="009F3671">
            <w:pPr>
              <w:keepNext/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bestehend aus:</w:t>
            </w:r>
          </w:p>
        </w:tc>
      </w:tr>
      <w:tr w:rsidR="008823E2" w:rsidRPr="008823E2" w:rsidTr="00B67D64">
        <w:trPr>
          <w:cantSplit/>
          <w:trHeight w:val="128"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BF3A05">
            <w:pPr>
              <w:spacing w:before="60" w:after="60"/>
              <w:ind w:left="581" w:hanging="581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  <w:noProof/>
              </w:rPr>
              <w:tab/>
              <w:t>Blatt Brandschutznachweis</w:t>
            </w:r>
          </w:p>
          <w:p w:rsidR="009F3671" w:rsidRPr="008823E2" w:rsidRDefault="009F3671" w:rsidP="00BF3A05">
            <w:pPr>
              <w:spacing w:before="60" w:after="60"/>
              <w:ind w:left="581" w:hanging="581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  <w:noProof/>
              </w:rPr>
              <w:tab/>
              <w:t>Blatt Bauzeichnungen</w:t>
            </w:r>
          </w:p>
          <w:p w:rsidR="009F3671" w:rsidRPr="008823E2" w:rsidRDefault="009F3671" w:rsidP="00BF3A05">
            <w:pPr>
              <w:spacing w:before="60" w:after="60"/>
              <w:ind w:left="581" w:hanging="581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  <w:noProof/>
              </w:rPr>
              <w:tab/>
              <w:t>Blatt Nachträge</w:t>
            </w:r>
          </w:p>
          <w:p w:rsidR="009F3671" w:rsidRPr="008823E2" w:rsidRDefault="009F3671" w:rsidP="00BF3A05">
            <w:pPr>
              <w:spacing w:before="60" w:after="60"/>
              <w:ind w:left="581" w:hanging="581"/>
              <w:rPr>
                <w:rFonts w:cs="Arial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</w:rPr>
              <w:tab/>
              <w:t xml:space="preserve">Blatt weitere Unterlagen (in der Anlage </w:t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</w:rPr>
              <w:t xml:space="preserve"> aufgeführt)</w:t>
            </w:r>
          </w:p>
        </w:tc>
      </w:tr>
      <w:tr w:rsidR="008823E2" w:rsidRPr="008823E2" w:rsidTr="00B67D64">
        <w:trPr>
          <w:cantSplit/>
          <w:trHeight w:val="206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8823E2" w:rsidRPr="008823E2" w:rsidTr="00B67D64">
        <w:trPr>
          <w:cantSplit/>
          <w:trHeight w:val="128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das Ergebnis in diesem Prüfbericht nieder.</w:t>
            </w:r>
          </w:p>
        </w:tc>
      </w:tr>
      <w:tr w:rsidR="008823E2" w:rsidRPr="008823E2" w:rsidTr="00B67D64">
        <w:trPr>
          <w:cantSplit/>
          <w:trHeight w:val="120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rPr>
                <w:rFonts w:cs="Arial"/>
                <w:sz w:val="16"/>
                <w:szCs w:val="16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center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5.</w:t>
            </w:r>
          </w:p>
        </w:tc>
        <w:tc>
          <w:tcPr>
            <w:tcW w:w="9653" w:type="dxa"/>
            <w:gridSpan w:val="22"/>
          </w:tcPr>
          <w:p w:rsidR="009F3671" w:rsidRPr="008823E2" w:rsidRDefault="009F3671" w:rsidP="009F3671">
            <w:pPr>
              <w:spacing w:before="60" w:after="60"/>
              <w:rPr>
                <w:rFonts w:cs="Arial"/>
                <w:b/>
                <w:szCs w:val="6"/>
              </w:rPr>
            </w:pPr>
            <w:r w:rsidRPr="008823E2">
              <w:rPr>
                <w:rFonts w:cs="Arial"/>
                <w:b/>
              </w:rPr>
              <w:t xml:space="preserve">Bautechnische Unterlagen </w:t>
            </w:r>
            <w:r w:rsidRPr="008823E2">
              <w:rPr>
                <w:rFonts w:cs="Arial"/>
              </w:rPr>
              <w:t>(nicht Gegenstand der Prüfung)</w:t>
            </w:r>
          </w:p>
        </w:tc>
      </w:tr>
      <w:tr w:rsidR="008823E2" w:rsidRPr="008823E2" w:rsidTr="00B67D64">
        <w:trPr>
          <w:cantSplit/>
          <w:trHeight w:val="386"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a)</w:t>
            </w:r>
          </w:p>
        </w:tc>
        <w:tc>
          <w:tcPr>
            <w:tcW w:w="96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BF3A05">
            <w:pPr>
              <w:spacing w:before="60" w:after="60"/>
              <w:ind w:left="581" w:hanging="567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  <w:noProof/>
              </w:rPr>
              <w:tab/>
              <w:t xml:space="preserve">Blatt Bauentwurfszeichnungen vom </w:t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  <w:p w:rsidR="009F3671" w:rsidRPr="008823E2" w:rsidRDefault="009F3671" w:rsidP="00BF3A05">
            <w:pPr>
              <w:spacing w:before="60" w:after="60"/>
              <w:ind w:left="581" w:hanging="567"/>
              <w:rPr>
                <w:rFonts w:cs="Arial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r w:rsidRPr="008823E2">
              <w:rPr>
                <w:rFonts w:cs="Arial"/>
                <w:noProof/>
              </w:rPr>
              <w:tab/>
              <w:t xml:space="preserve">Blatt Betriebsbeschreibung vom </w:t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  <w:trHeight w:val="386"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288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8823E2">
              <w:rPr>
                <w:rFonts w:cs="Arial"/>
                <w:b/>
              </w:rPr>
              <w:t>Entwurfsverfasser/in: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Name</w:t>
            </w:r>
          </w:p>
        </w:tc>
        <w:tc>
          <w:tcPr>
            <w:tcW w:w="293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Vorname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BF3A05" w:rsidRDefault="009F3671" w:rsidP="009F36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723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671" w:rsidRPr="008823E2" w:rsidRDefault="00924775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BF3A05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Straße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Hausnummer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Land, Postleitzahl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F3671" w:rsidRPr="008823E2" w:rsidRDefault="009F3671" w:rsidP="009F3671">
            <w:pPr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Ort</w:t>
            </w:r>
          </w:p>
        </w:tc>
      </w:tr>
      <w:tr w:rsidR="008823E2" w:rsidRPr="008823E2" w:rsidTr="008823E2">
        <w:trPr>
          <w:cantSplit/>
        </w:trPr>
        <w:tc>
          <w:tcPr>
            <w:tcW w:w="417" w:type="dxa"/>
            <w:gridSpan w:val="2"/>
            <w:tcBorders>
              <w:right w:val="single" w:sz="8" w:space="0" w:color="auto"/>
            </w:tcBorders>
          </w:tcPr>
          <w:p w:rsidR="009F3671" w:rsidRPr="00BF3A05" w:rsidRDefault="009F3671" w:rsidP="009F36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595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125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187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28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823E2" w:rsidRPr="008823E2" w:rsidTr="00BF3A05">
        <w:trPr>
          <w:cantSplit/>
          <w:trHeight w:val="252"/>
        </w:trPr>
        <w:tc>
          <w:tcPr>
            <w:tcW w:w="417" w:type="dxa"/>
            <w:gridSpan w:val="2"/>
            <w:shd w:val="clear" w:color="auto" w:fill="auto"/>
            <w:vAlign w:val="center"/>
          </w:tcPr>
          <w:p w:rsidR="009F3671" w:rsidRPr="008823E2" w:rsidRDefault="009F3671" w:rsidP="009F3671">
            <w:pPr>
              <w:keepNext/>
              <w:jc w:val="right"/>
              <w:rPr>
                <w:rFonts w:cs="Arial"/>
              </w:rPr>
            </w:pPr>
            <w:r w:rsidRPr="008823E2">
              <w:rPr>
                <w:rFonts w:cs="Arial"/>
                <w:b/>
              </w:rPr>
              <w:t>b)</w:t>
            </w: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3671" w:rsidRPr="008823E2" w:rsidRDefault="009F3671" w:rsidP="009F3671">
            <w:pPr>
              <w:keepNext/>
              <w:tabs>
                <w:tab w:val="left" w:pos="994"/>
              </w:tabs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 xml:space="preserve">Lageplan </w:t>
            </w:r>
            <w:r w:rsidRPr="00BF3A05">
              <w:rPr>
                <w:rFonts w:cs="Arial"/>
                <w:b/>
              </w:rPr>
              <w:t xml:space="preserve">vom </w:t>
            </w:r>
            <w:r w:rsidRPr="00BF3A0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F3A05">
              <w:rPr>
                <w:rFonts w:cs="Arial"/>
              </w:rPr>
              <w:instrText xml:space="preserve"> FORMTEXT </w:instrText>
            </w:r>
            <w:r w:rsidRPr="00BF3A05">
              <w:rPr>
                <w:rFonts w:cs="Arial"/>
              </w:rPr>
            </w:r>
            <w:r w:rsidRPr="00BF3A05">
              <w:rPr>
                <w:rFonts w:cs="Arial"/>
              </w:rPr>
              <w:fldChar w:fldCharType="separate"/>
            </w:r>
            <w:r w:rsidRPr="00BF3A05">
              <w:rPr>
                <w:rFonts w:cs="Arial"/>
              </w:rPr>
              <w:t> </w:t>
            </w:r>
            <w:r w:rsidRPr="00BF3A05">
              <w:rPr>
                <w:rFonts w:cs="Arial"/>
              </w:rPr>
              <w:t> </w:t>
            </w:r>
            <w:r w:rsidRPr="00BF3A05">
              <w:rPr>
                <w:rFonts w:cs="Arial"/>
              </w:rPr>
              <w:t> </w:t>
            </w:r>
            <w:r w:rsidRPr="00BF3A05">
              <w:rPr>
                <w:rFonts w:cs="Arial"/>
              </w:rPr>
              <w:t> </w:t>
            </w:r>
            <w:r w:rsidRPr="00BF3A05">
              <w:rPr>
                <w:rFonts w:cs="Arial"/>
              </w:rPr>
              <w:t> </w:t>
            </w:r>
            <w:r w:rsidRPr="00BF3A05">
              <w:rPr>
                <w:rFonts w:cs="Arial"/>
              </w:rPr>
              <w:fldChar w:fldCharType="end"/>
            </w:r>
            <w:r w:rsidRPr="00BF3A05">
              <w:rPr>
                <w:rFonts w:cs="Arial"/>
                <w:b/>
              </w:rPr>
              <w:t>, Vermessungsingenieur</w:t>
            </w:r>
            <w:r w:rsidRPr="008823E2">
              <w:rPr>
                <w:rFonts w:cs="Arial"/>
                <w:b/>
              </w:rPr>
              <w:t>/in:</w:t>
            </w:r>
          </w:p>
        </w:tc>
      </w:tr>
      <w:tr w:rsidR="008823E2" w:rsidRPr="008823E2" w:rsidTr="00BF3A05">
        <w:trPr>
          <w:cantSplit/>
          <w:trHeight w:val="37"/>
        </w:trPr>
        <w:tc>
          <w:tcPr>
            <w:tcW w:w="417" w:type="dxa"/>
            <w:gridSpan w:val="2"/>
            <w:vMerge w:val="restart"/>
            <w:tcBorders>
              <w:right w:val="single" w:sz="8" w:space="0" w:color="auto"/>
            </w:tcBorders>
          </w:tcPr>
          <w:p w:rsidR="009F3671" w:rsidRPr="00BF3A05" w:rsidRDefault="009F3671" w:rsidP="009F36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F3671" w:rsidP="009F3671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Titel</w:t>
            </w: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F3671" w:rsidP="009F3671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 xml:space="preserve">Vorname </w:t>
            </w:r>
          </w:p>
        </w:tc>
        <w:tc>
          <w:tcPr>
            <w:tcW w:w="2359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F3671" w:rsidP="009F3671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Name</w:t>
            </w:r>
          </w:p>
        </w:tc>
        <w:tc>
          <w:tcPr>
            <w:tcW w:w="257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F3671" w:rsidRPr="008823E2" w:rsidDel="00386CF3" w:rsidRDefault="009F3671" w:rsidP="009F3671">
            <w:pPr>
              <w:keepNext/>
              <w:tabs>
                <w:tab w:val="left" w:pos="567"/>
                <w:tab w:val="center" w:pos="4706"/>
                <w:tab w:val="right" w:pos="9526"/>
              </w:tabs>
              <w:rPr>
                <w:rFonts w:cs="Arial"/>
                <w:sz w:val="12"/>
              </w:rPr>
            </w:pPr>
            <w:r w:rsidRPr="008823E2">
              <w:rPr>
                <w:rFonts w:cs="Arial"/>
                <w:sz w:val="12"/>
              </w:rPr>
              <w:t>Bundesland</w:t>
            </w:r>
          </w:p>
        </w:tc>
      </w:tr>
      <w:tr w:rsidR="008823E2" w:rsidRPr="008823E2" w:rsidTr="00BF3A05">
        <w:trPr>
          <w:cantSplit/>
          <w:trHeight w:val="172"/>
        </w:trPr>
        <w:tc>
          <w:tcPr>
            <w:tcW w:w="417" w:type="dxa"/>
            <w:gridSpan w:val="2"/>
            <w:vMerge/>
            <w:tcBorders>
              <w:right w:val="single" w:sz="8" w:space="0" w:color="auto"/>
            </w:tcBorders>
          </w:tcPr>
          <w:p w:rsidR="009F3671" w:rsidRPr="008823E2" w:rsidRDefault="009F3671" w:rsidP="009F3671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2358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36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F3671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671" w:rsidRPr="008823E2" w:rsidDel="00386CF3" w:rsidRDefault="00924775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  <w:bookmarkEnd w:id="9"/>
          </w:p>
        </w:tc>
        <w:tc>
          <w:tcPr>
            <w:tcW w:w="257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1" w:rsidRPr="008823E2" w:rsidDel="00386CF3" w:rsidRDefault="00924775" w:rsidP="008823E2">
            <w:pPr>
              <w:spacing w:before="60" w:after="60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28"/>
        </w:trPr>
        <w:tc>
          <w:tcPr>
            <w:tcW w:w="10070" w:type="dxa"/>
            <w:gridSpan w:val="24"/>
          </w:tcPr>
          <w:p w:rsidR="009F3671" w:rsidRPr="008823E2" w:rsidRDefault="009F3671" w:rsidP="009F367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417" w:type="dxa"/>
            <w:gridSpan w:val="2"/>
          </w:tcPr>
          <w:p w:rsidR="009F3671" w:rsidRPr="008823E2" w:rsidRDefault="009F3671" w:rsidP="009F3671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8823E2">
              <w:rPr>
                <w:rFonts w:cs="Arial"/>
                <w:b/>
              </w:rPr>
              <w:t>6.</w:t>
            </w:r>
          </w:p>
        </w:tc>
        <w:tc>
          <w:tcPr>
            <w:tcW w:w="9653" w:type="dxa"/>
            <w:gridSpan w:val="22"/>
            <w:tcBorders>
              <w:bottom w:val="single" w:sz="8" w:space="0" w:color="auto"/>
            </w:tcBorders>
            <w:vAlign w:val="center"/>
          </w:tcPr>
          <w:p w:rsidR="009F3671" w:rsidRPr="008823E2" w:rsidRDefault="009F3671" w:rsidP="009F3671">
            <w:pPr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Dem Brandschutznachweis liegen zugrunde:</w:t>
            </w:r>
          </w:p>
        </w:tc>
      </w:tr>
      <w:tr w:rsidR="008823E2" w:rsidRPr="008823E2" w:rsidTr="00BF3A05">
        <w:trPr>
          <w:cantSplit/>
          <w:trHeight w:val="593"/>
        </w:trPr>
        <w:tc>
          <w:tcPr>
            <w:tcW w:w="4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jc w:val="right"/>
              <w:rPr>
                <w:rFonts w:cs="Arial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671" w:rsidRPr="008823E2" w:rsidRDefault="00E9028A" w:rsidP="00BF3A05">
            <w:pPr>
              <w:spacing w:before="60" w:after="60"/>
              <w:ind w:left="439" w:hanging="439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  <w:noProof/>
                </w:rPr>
                <w:id w:val="7955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9F3671" w:rsidRPr="008823E2">
              <w:rPr>
                <w:rFonts w:cs="Arial"/>
                <w:noProof/>
              </w:rPr>
              <w:tab/>
              <w:t>Abweichungen nach § 67 Abs. 1 BauO Bln</w:t>
            </w:r>
          </w:p>
          <w:p w:rsidR="009F3671" w:rsidRPr="008823E2" w:rsidRDefault="009F3671" w:rsidP="00BF3A05">
            <w:pPr>
              <w:spacing w:after="60"/>
              <w:ind w:left="439" w:hanging="439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tab/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F3A05">
        <w:trPr>
          <w:cantSplit/>
          <w:trHeight w:val="523"/>
        </w:trPr>
        <w:tc>
          <w:tcPr>
            <w:tcW w:w="4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jc w:val="right"/>
              <w:rPr>
                <w:rFonts w:cs="Arial"/>
              </w:rPr>
            </w:pPr>
          </w:p>
        </w:tc>
        <w:tc>
          <w:tcPr>
            <w:tcW w:w="9653" w:type="dxa"/>
            <w:gridSpan w:val="22"/>
            <w:tcBorders>
              <w:left w:val="single" w:sz="8" w:space="0" w:color="auto"/>
              <w:right w:val="single" w:sz="8" w:space="0" w:color="auto"/>
            </w:tcBorders>
          </w:tcPr>
          <w:p w:rsidR="009F3671" w:rsidRPr="008823E2" w:rsidRDefault="00E9028A" w:rsidP="00BF3A05">
            <w:pPr>
              <w:spacing w:before="60" w:after="60"/>
              <w:ind w:left="439" w:hanging="439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  <w:noProof/>
                </w:rPr>
                <w:id w:val="-4613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9F3671" w:rsidRPr="008823E2">
              <w:rPr>
                <w:rFonts w:cs="Arial"/>
                <w:noProof/>
              </w:rPr>
              <w:tab/>
              <w:t>Erleichterungen nach § 51 BauO Bln</w:t>
            </w:r>
          </w:p>
          <w:p w:rsidR="009F3671" w:rsidRPr="008823E2" w:rsidRDefault="009F3671" w:rsidP="00BF3A05">
            <w:pPr>
              <w:spacing w:after="60"/>
              <w:ind w:left="439" w:hanging="439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tab/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F3A05">
        <w:trPr>
          <w:cantSplit/>
          <w:trHeight w:val="589"/>
        </w:trPr>
        <w:tc>
          <w:tcPr>
            <w:tcW w:w="4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F3671" w:rsidRPr="008823E2" w:rsidRDefault="009F3671" w:rsidP="009F3671">
            <w:pPr>
              <w:jc w:val="right"/>
              <w:rPr>
                <w:rFonts w:cs="Arial"/>
              </w:rPr>
            </w:pPr>
          </w:p>
        </w:tc>
        <w:tc>
          <w:tcPr>
            <w:tcW w:w="9653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671" w:rsidRPr="008823E2" w:rsidRDefault="00E9028A" w:rsidP="00BF3A05">
            <w:pPr>
              <w:spacing w:before="60" w:after="60"/>
              <w:ind w:left="439" w:hanging="439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  <w:noProof/>
                </w:rPr>
                <w:id w:val="11358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9F3671" w:rsidRPr="008823E2">
              <w:rPr>
                <w:rFonts w:cs="Arial"/>
                <w:noProof/>
              </w:rPr>
              <w:tab/>
              <w:t>Abweichungen von den Technischen Baubestimmungen</w:t>
            </w:r>
          </w:p>
          <w:p w:rsidR="009F3671" w:rsidRPr="008823E2" w:rsidRDefault="009F3671" w:rsidP="00BF3A05">
            <w:pPr>
              <w:spacing w:after="60"/>
              <w:ind w:left="439" w:hanging="439"/>
              <w:rPr>
                <w:rFonts w:cs="Arial"/>
                <w:noProof/>
              </w:rPr>
            </w:pPr>
            <w:r w:rsidRPr="008823E2">
              <w:rPr>
                <w:rFonts w:cs="Arial"/>
                <w:noProof/>
              </w:rPr>
              <w:tab/>
            </w:r>
            <w:r w:rsidRPr="008823E2">
              <w:rPr>
                <w:rFonts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B67D64">
        <w:trPr>
          <w:cantSplit/>
          <w:trHeight w:val="127"/>
        </w:trPr>
        <w:tc>
          <w:tcPr>
            <w:tcW w:w="417" w:type="dxa"/>
            <w:gridSpan w:val="2"/>
            <w:shd w:val="clear" w:color="auto" w:fill="auto"/>
          </w:tcPr>
          <w:p w:rsidR="00B67D64" w:rsidRPr="008823E2" w:rsidRDefault="00B67D64" w:rsidP="009F367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53" w:type="dxa"/>
            <w:gridSpan w:val="22"/>
            <w:tcBorders>
              <w:top w:val="single" w:sz="8" w:space="0" w:color="auto"/>
            </w:tcBorders>
          </w:tcPr>
          <w:p w:rsidR="00B67D64" w:rsidRPr="008823E2" w:rsidRDefault="00B67D64" w:rsidP="00B67D64">
            <w:pPr>
              <w:tabs>
                <w:tab w:val="left" w:pos="5675"/>
                <w:tab w:val="left" w:pos="6242"/>
              </w:tabs>
              <w:ind w:left="493" w:hanging="493"/>
              <w:rPr>
                <w:rFonts w:cs="Arial"/>
                <w:sz w:val="16"/>
                <w:szCs w:val="16"/>
              </w:rPr>
            </w:pPr>
          </w:p>
        </w:tc>
      </w:tr>
      <w:tr w:rsidR="008823E2" w:rsidRPr="008823E2" w:rsidTr="00B67D64">
        <w:trPr>
          <w:cantSplit/>
        </w:trPr>
        <w:tc>
          <w:tcPr>
            <w:tcW w:w="424" w:type="dxa"/>
            <w:gridSpan w:val="3"/>
            <w:shd w:val="clear" w:color="auto" w:fill="auto"/>
          </w:tcPr>
          <w:p w:rsidR="00386CF3" w:rsidRPr="008823E2" w:rsidRDefault="00DD2A3D" w:rsidP="008C414B">
            <w:pPr>
              <w:spacing w:before="60" w:after="60"/>
              <w:jc w:val="center"/>
              <w:rPr>
                <w:rFonts w:cs="Arial"/>
              </w:rPr>
            </w:pPr>
            <w:r w:rsidRPr="008823E2">
              <w:rPr>
                <w:rFonts w:cs="Arial"/>
                <w:b/>
              </w:rPr>
              <w:t>7</w:t>
            </w:r>
            <w:r w:rsidR="00386CF3" w:rsidRPr="008823E2">
              <w:rPr>
                <w:rFonts w:cs="Arial"/>
                <w:b/>
              </w:rPr>
              <w:t>.</w:t>
            </w:r>
          </w:p>
        </w:tc>
        <w:tc>
          <w:tcPr>
            <w:tcW w:w="964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86CF3" w:rsidRPr="008823E2" w:rsidRDefault="00537264" w:rsidP="00537264">
            <w:pPr>
              <w:spacing w:before="60" w:after="60"/>
              <w:rPr>
                <w:rFonts w:cs="Arial"/>
              </w:rPr>
            </w:pPr>
            <w:r w:rsidRPr="008823E2">
              <w:rPr>
                <w:rFonts w:cs="Arial"/>
                <w:b/>
              </w:rPr>
              <w:t>Ich gebe folgende Hinweise:</w:t>
            </w:r>
          </w:p>
        </w:tc>
      </w:tr>
      <w:tr w:rsidR="008823E2" w:rsidRPr="008823E2" w:rsidTr="00EE02C2">
        <w:trPr>
          <w:cantSplit/>
          <w:trHeight w:val="1022"/>
        </w:trPr>
        <w:tc>
          <w:tcPr>
            <w:tcW w:w="424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86CF3" w:rsidRPr="008823E2" w:rsidRDefault="00386CF3" w:rsidP="00854701">
            <w:pPr>
              <w:jc w:val="right"/>
              <w:rPr>
                <w:rFonts w:cs="Arial"/>
              </w:rPr>
            </w:pPr>
          </w:p>
        </w:tc>
        <w:tc>
          <w:tcPr>
            <w:tcW w:w="96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05C" w:rsidRPr="008823E2" w:rsidRDefault="00E35D46" w:rsidP="00CF0291">
            <w:pPr>
              <w:spacing w:before="60" w:after="60"/>
              <w:rPr>
                <w:rFonts w:cs="Arial"/>
              </w:rPr>
            </w:pPr>
            <w:r w:rsidRPr="008823E2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Pr="008823E2">
              <w:rPr>
                <w:rFonts w:cs="Arial"/>
                <w:noProof/>
              </w:rPr>
              <w:instrText xml:space="preserve"> FORMTEXT </w:instrText>
            </w:r>
            <w:r w:rsidRPr="008823E2">
              <w:rPr>
                <w:rFonts w:cs="Arial"/>
                <w:noProof/>
              </w:rPr>
            </w:r>
            <w:r w:rsidRPr="008823E2">
              <w:rPr>
                <w:rFonts w:cs="Arial"/>
                <w:noProof/>
              </w:rPr>
              <w:fldChar w:fldCharType="separate"/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t> </w:t>
            </w:r>
            <w:r w:rsidRPr="008823E2">
              <w:rPr>
                <w:rFonts w:cs="Arial"/>
                <w:noProof/>
              </w:rPr>
              <w:fldChar w:fldCharType="end"/>
            </w:r>
          </w:p>
        </w:tc>
      </w:tr>
      <w:tr w:rsidR="008823E2" w:rsidRPr="008823E2" w:rsidTr="00EE02C2">
        <w:trPr>
          <w:cantSplit/>
          <w:trHeight w:val="149"/>
        </w:trPr>
        <w:tc>
          <w:tcPr>
            <w:tcW w:w="424" w:type="dxa"/>
            <w:gridSpan w:val="3"/>
            <w:shd w:val="clear" w:color="auto" w:fill="auto"/>
          </w:tcPr>
          <w:p w:rsidR="00C1305C" w:rsidRPr="008823E2" w:rsidRDefault="00C1305C" w:rsidP="0085470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46" w:type="dxa"/>
            <w:gridSpan w:val="21"/>
            <w:tcBorders>
              <w:top w:val="single" w:sz="8" w:space="0" w:color="auto"/>
            </w:tcBorders>
            <w:shd w:val="clear" w:color="auto" w:fill="auto"/>
          </w:tcPr>
          <w:p w:rsidR="00C1305C" w:rsidRPr="008823E2" w:rsidRDefault="00C1305C" w:rsidP="00B67D64">
            <w:pPr>
              <w:rPr>
                <w:rFonts w:cs="Arial"/>
                <w:sz w:val="16"/>
                <w:szCs w:val="16"/>
              </w:rPr>
            </w:pPr>
          </w:p>
        </w:tc>
      </w:tr>
      <w:tr w:rsidR="008823E2" w:rsidRPr="008823E2" w:rsidTr="00EE02C2">
        <w:trPr>
          <w:cantSplit/>
        </w:trPr>
        <w:tc>
          <w:tcPr>
            <w:tcW w:w="424" w:type="dxa"/>
            <w:gridSpan w:val="3"/>
            <w:shd w:val="clear" w:color="auto" w:fill="auto"/>
          </w:tcPr>
          <w:p w:rsidR="00C1305C" w:rsidRPr="008823E2" w:rsidRDefault="00DD2A3D" w:rsidP="008C414B">
            <w:pPr>
              <w:spacing w:before="60" w:after="60"/>
              <w:jc w:val="center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8</w:t>
            </w:r>
            <w:r w:rsidR="0027420D" w:rsidRPr="008823E2">
              <w:rPr>
                <w:rFonts w:cs="Arial"/>
                <w:b/>
              </w:rPr>
              <w:t>.</w:t>
            </w:r>
          </w:p>
        </w:tc>
        <w:tc>
          <w:tcPr>
            <w:tcW w:w="964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1305C" w:rsidRPr="008823E2" w:rsidRDefault="00F74228" w:rsidP="000C4026">
            <w:pPr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Prüfergebnis</w:t>
            </w:r>
            <w:r w:rsidR="00480BDE" w:rsidRPr="008823E2">
              <w:rPr>
                <w:rFonts w:cs="Arial"/>
                <w:b/>
              </w:rPr>
              <w:t>:</w:t>
            </w:r>
          </w:p>
        </w:tc>
      </w:tr>
      <w:tr w:rsidR="008823E2" w:rsidRPr="008823E2" w:rsidTr="00EE02C2">
        <w:trPr>
          <w:cantSplit/>
        </w:trPr>
        <w:tc>
          <w:tcPr>
            <w:tcW w:w="424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F74228" w:rsidRPr="008823E2" w:rsidRDefault="00F74228" w:rsidP="00585C7A">
            <w:pPr>
              <w:keepNext/>
              <w:jc w:val="right"/>
              <w:rPr>
                <w:rFonts w:cs="Arial"/>
              </w:rPr>
            </w:pPr>
          </w:p>
        </w:tc>
        <w:tc>
          <w:tcPr>
            <w:tcW w:w="96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AC9" w:rsidRPr="008823E2" w:rsidRDefault="00E9028A" w:rsidP="00BF3A05">
            <w:pPr>
              <w:spacing w:before="60" w:after="60"/>
              <w:ind w:left="430" w:hanging="430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</w:rPr>
                <w:id w:val="9713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21C0" w:rsidRPr="008823E2">
              <w:rPr>
                <w:rFonts w:cs="Arial"/>
              </w:rPr>
              <w:tab/>
            </w:r>
            <w:r w:rsidR="006A0D38" w:rsidRPr="008823E2">
              <w:rPr>
                <w:rFonts w:cs="Arial"/>
                <w:noProof/>
              </w:rPr>
              <w:t>D</w:t>
            </w:r>
            <w:r w:rsidR="000F6985" w:rsidRPr="008823E2">
              <w:rPr>
                <w:rFonts w:cs="Arial"/>
                <w:noProof/>
              </w:rPr>
              <w:t>er</w:t>
            </w:r>
            <w:r w:rsidR="006A0D38" w:rsidRPr="008823E2">
              <w:rPr>
                <w:rFonts w:cs="Arial"/>
                <w:noProof/>
              </w:rPr>
              <w:t xml:space="preserve"> </w:t>
            </w:r>
            <w:r w:rsidR="000F6985" w:rsidRPr="008823E2">
              <w:rPr>
                <w:rFonts w:cs="Arial"/>
                <w:noProof/>
              </w:rPr>
              <w:t>vorgelegte</w:t>
            </w:r>
            <w:r w:rsidR="00AF3CC4" w:rsidRPr="008823E2">
              <w:rPr>
                <w:rFonts w:cs="Arial"/>
                <w:noProof/>
              </w:rPr>
              <w:t xml:space="preserve"> Brandschutznachweis</w:t>
            </w:r>
            <w:r w:rsidR="006A0D38" w:rsidRPr="008823E2">
              <w:rPr>
                <w:rFonts w:cs="Arial"/>
                <w:noProof/>
              </w:rPr>
              <w:t xml:space="preserve"> für das o.a. </w:t>
            </w:r>
            <w:r w:rsidR="00CC1416" w:rsidRPr="008823E2">
              <w:rPr>
                <w:rFonts w:cs="Arial"/>
                <w:noProof/>
              </w:rPr>
              <w:t>V</w:t>
            </w:r>
            <w:r w:rsidR="006A0D38" w:rsidRPr="008823E2">
              <w:rPr>
                <w:rFonts w:cs="Arial"/>
                <w:noProof/>
              </w:rPr>
              <w:t>orhaben ist</w:t>
            </w:r>
            <w:r w:rsidR="00E921C0" w:rsidRPr="008823E2">
              <w:rPr>
                <w:rFonts w:cs="Arial"/>
                <w:noProof/>
              </w:rPr>
              <w:t xml:space="preserve"> vollständig und richtig.</w:t>
            </w:r>
          </w:p>
          <w:p w:rsidR="000559B9" w:rsidRPr="008823E2" w:rsidRDefault="00E9028A" w:rsidP="00BF3A05">
            <w:pPr>
              <w:spacing w:before="60" w:after="60"/>
              <w:ind w:left="430" w:hanging="430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  <w:noProof/>
                </w:rPr>
                <w:id w:val="17419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6A0D38" w:rsidRPr="008823E2">
              <w:rPr>
                <w:rFonts w:cs="Arial"/>
                <w:noProof/>
              </w:rPr>
              <w:tab/>
            </w:r>
            <w:r w:rsidR="00E165DC" w:rsidRPr="008823E2">
              <w:rPr>
                <w:rFonts w:cs="Arial"/>
                <w:noProof/>
              </w:rPr>
              <w:t xml:space="preserve">Die Brandschutzdienststelle der Berliner Feuerwehr, </w:t>
            </w:r>
            <w:r w:rsidR="00A254F2" w:rsidRPr="008823E2">
              <w:rPr>
                <w:rFonts w:cs="Arial"/>
                <w:noProof/>
              </w:rPr>
              <w:t xml:space="preserve">Direktion </w:t>
            </w:r>
            <w:r w:rsidR="00924775" w:rsidRPr="008823E2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924775" w:rsidRPr="008823E2">
              <w:rPr>
                <w:rFonts w:cs="Arial"/>
                <w:noProof/>
              </w:rPr>
              <w:instrText xml:space="preserve"> FORMTEXT </w:instrText>
            </w:r>
            <w:r w:rsidR="00924775" w:rsidRPr="008823E2">
              <w:rPr>
                <w:rFonts w:cs="Arial"/>
                <w:noProof/>
              </w:rPr>
            </w:r>
            <w:r w:rsidR="00924775" w:rsidRPr="008823E2">
              <w:rPr>
                <w:rFonts w:cs="Arial"/>
                <w:noProof/>
              </w:rPr>
              <w:fldChar w:fldCharType="separate"/>
            </w:r>
            <w:r w:rsidR="00924775" w:rsidRPr="008823E2">
              <w:rPr>
                <w:rFonts w:cs="Arial"/>
                <w:noProof/>
              </w:rPr>
              <w:t> </w:t>
            </w:r>
            <w:r w:rsidR="00924775" w:rsidRPr="008823E2">
              <w:rPr>
                <w:rFonts w:cs="Arial"/>
                <w:noProof/>
              </w:rPr>
              <w:t> </w:t>
            </w:r>
            <w:r w:rsidR="00924775" w:rsidRPr="008823E2">
              <w:rPr>
                <w:rFonts w:cs="Arial"/>
                <w:noProof/>
              </w:rPr>
              <w:t> </w:t>
            </w:r>
            <w:r w:rsidR="00924775" w:rsidRPr="008823E2">
              <w:rPr>
                <w:rFonts w:cs="Arial"/>
                <w:noProof/>
              </w:rPr>
              <w:t> </w:t>
            </w:r>
            <w:r w:rsidR="00924775" w:rsidRPr="008823E2">
              <w:rPr>
                <w:rFonts w:cs="Arial"/>
                <w:noProof/>
              </w:rPr>
              <w:t> </w:t>
            </w:r>
            <w:r w:rsidR="00924775" w:rsidRPr="008823E2">
              <w:rPr>
                <w:rFonts w:cs="Arial"/>
                <w:noProof/>
              </w:rPr>
              <w:fldChar w:fldCharType="end"/>
            </w:r>
            <w:bookmarkEnd w:id="10"/>
            <w:r w:rsidR="00E165DC" w:rsidRPr="008823E2">
              <w:rPr>
                <w:rFonts w:cs="Arial"/>
                <w:noProof/>
              </w:rPr>
              <w:t xml:space="preserve">, wurde beteiligt und deren Anforderungen </w:t>
            </w:r>
            <w:r w:rsidR="00170933" w:rsidRPr="008823E2">
              <w:rPr>
                <w:rFonts w:cs="Arial"/>
                <w:noProof/>
              </w:rPr>
              <w:t>bezüglich des Brandschutznachweises gewürdigt.</w:t>
            </w:r>
          </w:p>
          <w:p w:rsidR="00170933" w:rsidRPr="008823E2" w:rsidRDefault="00E9028A" w:rsidP="00BF3A05">
            <w:pPr>
              <w:spacing w:before="60" w:after="60"/>
              <w:ind w:left="430" w:hanging="430"/>
              <w:rPr>
                <w:rFonts w:cs="Arial"/>
              </w:rPr>
            </w:pPr>
            <w:sdt>
              <w:sdtPr>
                <w:rPr>
                  <w:rFonts w:cs="Arial"/>
                  <w:b/>
                  <w:noProof/>
                </w:rPr>
                <w:id w:val="212179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87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170933" w:rsidRPr="008823E2">
              <w:rPr>
                <w:rFonts w:cs="Arial"/>
                <w:noProof/>
              </w:rPr>
              <w:tab/>
              <w:t xml:space="preserve">Gegen die </w:t>
            </w:r>
            <w:r w:rsidR="00CC1416" w:rsidRPr="008823E2">
              <w:rPr>
                <w:rFonts w:cs="Arial"/>
                <w:noProof/>
              </w:rPr>
              <w:t>Ausführung</w:t>
            </w:r>
            <w:r w:rsidR="00170933" w:rsidRPr="008823E2">
              <w:rPr>
                <w:rFonts w:cs="Arial"/>
                <w:noProof/>
              </w:rPr>
              <w:t xml:space="preserve"> bestehen hinsichtlich des Brandschutzes keine Bedenken.</w:t>
            </w:r>
          </w:p>
        </w:tc>
      </w:tr>
      <w:tr w:rsidR="008823E2" w:rsidRPr="008823E2" w:rsidTr="00EE02C2">
        <w:trPr>
          <w:cantSplit/>
        </w:trPr>
        <w:tc>
          <w:tcPr>
            <w:tcW w:w="10070" w:type="dxa"/>
            <w:gridSpan w:val="24"/>
            <w:shd w:val="clear" w:color="auto" w:fill="auto"/>
          </w:tcPr>
          <w:p w:rsidR="00480BDE" w:rsidRPr="008823E2" w:rsidRDefault="00480BDE" w:rsidP="0044660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823E2" w:rsidRPr="008823E2" w:rsidTr="00EE02C2">
        <w:trPr>
          <w:cantSplit/>
        </w:trPr>
        <w:tc>
          <w:tcPr>
            <w:tcW w:w="10070" w:type="dxa"/>
            <w:gridSpan w:val="24"/>
            <w:shd w:val="clear" w:color="auto" w:fill="auto"/>
          </w:tcPr>
          <w:p w:rsidR="0044660B" w:rsidRPr="008823E2" w:rsidRDefault="0044660B" w:rsidP="00CC1416">
            <w:pPr>
              <w:spacing w:before="60" w:after="60"/>
              <w:rPr>
                <w:rFonts w:cs="Arial"/>
                <w:b/>
              </w:rPr>
            </w:pPr>
            <w:r w:rsidRPr="008823E2">
              <w:rPr>
                <w:rFonts w:cs="Arial"/>
                <w:b/>
              </w:rPr>
              <w:t>Ich weise darauf hin, dass mir der Beginn der Bauausführung mindestens eine Woche vorher mitzuteilen ist.</w:t>
            </w:r>
          </w:p>
        </w:tc>
      </w:tr>
      <w:tr w:rsidR="008823E2" w:rsidRPr="008823E2" w:rsidTr="00EE02C2">
        <w:trPr>
          <w:cantSplit/>
          <w:trHeight w:val="1246"/>
        </w:trPr>
        <w:tc>
          <w:tcPr>
            <w:tcW w:w="5742" w:type="dxa"/>
            <w:gridSpan w:val="17"/>
            <w:shd w:val="clear" w:color="auto" w:fill="auto"/>
          </w:tcPr>
          <w:p w:rsidR="0044660B" w:rsidRPr="008823E2" w:rsidRDefault="0044660B" w:rsidP="00E921C0">
            <w:pPr>
              <w:spacing w:before="60" w:after="60"/>
              <w:rPr>
                <w:rFonts w:cs="Arial"/>
              </w:rPr>
            </w:pPr>
          </w:p>
        </w:tc>
        <w:tc>
          <w:tcPr>
            <w:tcW w:w="4328" w:type="dxa"/>
            <w:gridSpan w:val="7"/>
            <w:shd w:val="clear" w:color="auto" w:fill="auto"/>
          </w:tcPr>
          <w:p w:rsidR="0044660B" w:rsidRPr="008823E2" w:rsidRDefault="0044660B" w:rsidP="00E921C0">
            <w:pPr>
              <w:spacing w:before="60" w:after="60"/>
              <w:rPr>
                <w:rFonts w:cs="Arial"/>
              </w:rPr>
            </w:pPr>
          </w:p>
        </w:tc>
      </w:tr>
      <w:tr w:rsidR="0044660B" w:rsidRPr="008823E2" w:rsidTr="00EE02C2">
        <w:trPr>
          <w:cantSplit/>
        </w:trPr>
        <w:tc>
          <w:tcPr>
            <w:tcW w:w="355" w:type="dxa"/>
            <w:shd w:val="clear" w:color="auto" w:fill="auto"/>
          </w:tcPr>
          <w:p w:rsidR="0044660B" w:rsidRPr="008823E2" w:rsidRDefault="0044660B" w:rsidP="008C414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:rsidR="0044660B" w:rsidRPr="008823E2" w:rsidRDefault="0044660B" w:rsidP="008C414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823E2">
              <w:rPr>
                <w:rFonts w:cs="Arial"/>
                <w:sz w:val="16"/>
                <w:szCs w:val="16"/>
              </w:rPr>
              <w:t>Unterschrift Prüfingenieur/in für Brandschutz</w:t>
            </w:r>
          </w:p>
        </w:tc>
        <w:tc>
          <w:tcPr>
            <w:tcW w:w="4328" w:type="dxa"/>
            <w:gridSpan w:val="7"/>
            <w:shd w:val="clear" w:color="auto" w:fill="auto"/>
          </w:tcPr>
          <w:p w:rsidR="0044660B" w:rsidRPr="008823E2" w:rsidRDefault="0044660B" w:rsidP="00397AC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F0472" w:rsidRPr="008823E2" w:rsidRDefault="00DF0472" w:rsidP="00523B49">
      <w:pPr>
        <w:rPr>
          <w:rFonts w:cs="Arial"/>
        </w:rPr>
      </w:pPr>
    </w:p>
    <w:sectPr w:rsidR="00DF0472" w:rsidRPr="008823E2" w:rsidSect="008B2851">
      <w:footerReference w:type="default" r:id="rId8"/>
      <w:footerReference w:type="first" r:id="rId9"/>
      <w:pgSz w:w="11906" w:h="16838" w:code="9"/>
      <w:pgMar w:top="567" w:right="849" w:bottom="567" w:left="238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4B" w:rsidRDefault="00DF324B">
      <w:r>
        <w:separator/>
      </w:r>
    </w:p>
  </w:endnote>
  <w:endnote w:type="continuationSeparator" w:id="0">
    <w:p w:rsidR="00DF324B" w:rsidRDefault="00DF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04" w:rsidRPr="00480BDE" w:rsidRDefault="0088691E" w:rsidP="00B6094B">
    <w:pPr>
      <w:pStyle w:val="Fuzeile"/>
      <w:tabs>
        <w:tab w:val="clear" w:pos="4536"/>
        <w:tab w:val="clear" w:pos="9072"/>
        <w:tab w:val="right" w:pos="10490"/>
      </w:tabs>
      <w:ind w:left="1134"/>
      <w:jc w:val="right"/>
      <w:rPr>
        <w:snapToGrid w:val="0"/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8E2497E" wp14:editId="3C2A3633">
              <wp:simplePos x="0" y="0"/>
              <wp:positionH relativeFrom="column">
                <wp:posOffset>31750</wp:posOffset>
              </wp:positionH>
              <wp:positionV relativeFrom="paragraph">
                <wp:posOffset>-9891395</wp:posOffset>
              </wp:positionV>
              <wp:extent cx="330200" cy="9747250"/>
              <wp:effectExtent l="0" t="0" r="12700" b="635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974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91E" w:rsidRPr="00210FA6" w:rsidRDefault="0088691E" w:rsidP="0088691E">
                          <w:pPr>
                            <w:tabs>
                              <w:tab w:val="right" w:pos="15422"/>
                            </w:tabs>
                            <w:spacing w:before="36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2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rüfbericht zum Brandschutz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>Stand: 12/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9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249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.5pt;margin-top:-778.85pt;width:26pt;height:7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OorgIAAKw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" filled="f" stroked="f">
              <v:textbox style="layout-flow:vertical;mso-layout-flow-alt:bottom-to-top" inset="0,0,0,0">
                <w:txbxContent>
                  <w:p w:rsidR="0088691E" w:rsidRPr="00210FA6" w:rsidRDefault="0088691E" w:rsidP="0088691E">
                    <w:pPr>
                      <w:tabs>
                        <w:tab w:val="right" w:pos="15422"/>
                      </w:tabs>
                      <w:spacing w:before="36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2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sz w:val="12"/>
                        <w:szCs w:val="12"/>
                      </w:rPr>
                      <w:t xml:space="preserve">Prüfbericht zum Brandschutz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>
                      <w:rPr>
                        <w:sz w:val="12"/>
                        <w:szCs w:val="12"/>
                      </w:rPr>
                      <w:t>Stand: 12/</w:t>
                    </w:r>
                    <w:r w:rsidRPr="00210FA6">
                      <w:rPr>
                        <w:sz w:val="12"/>
                        <w:szCs w:val="12"/>
                      </w:rPr>
                      <w:t>20</w:t>
                    </w:r>
                    <w:r>
                      <w:rPr>
                        <w:sz w:val="12"/>
                        <w:szCs w:val="12"/>
                      </w:rPr>
                      <w:t>19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anchorlock/>
            </v:shape>
          </w:pict>
        </mc:Fallback>
      </mc:AlternateContent>
    </w:r>
    <w:r w:rsidR="00480BDE">
      <w:rPr>
        <w:snapToGrid w:val="0"/>
        <w:sz w:val="16"/>
        <w:szCs w:val="16"/>
      </w:rPr>
      <w:t>Seite</w:t>
    </w:r>
    <w:r w:rsidR="00547A2B" w:rsidRPr="00480BDE">
      <w:rPr>
        <w:snapToGrid w:val="0"/>
        <w:sz w:val="16"/>
        <w:szCs w:val="16"/>
      </w:rPr>
      <w:t xml:space="preserve"> </w:t>
    </w:r>
    <w:r w:rsidR="00547A2B" w:rsidRPr="00480BDE">
      <w:rPr>
        <w:snapToGrid w:val="0"/>
        <w:sz w:val="16"/>
        <w:szCs w:val="16"/>
      </w:rPr>
      <w:fldChar w:fldCharType="begin"/>
    </w:r>
    <w:r w:rsidR="00547A2B" w:rsidRPr="00480BDE">
      <w:rPr>
        <w:snapToGrid w:val="0"/>
        <w:sz w:val="16"/>
        <w:szCs w:val="16"/>
      </w:rPr>
      <w:instrText xml:space="preserve"> PAGE </w:instrText>
    </w:r>
    <w:r w:rsidR="00547A2B" w:rsidRPr="00480BDE">
      <w:rPr>
        <w:snapToGrid w:val="0"/>
        <w:sz w:val="16"/>
        <w:szCs w:val="16"/>
      </w:rPr>
      <w:fldChar w:fldCharType="separate"/>
    </w:r>
    <w:r w:rsidR="00E9028A">
      <w:rPr>
        <w:noProof/>
        <w:snapToGrid w:val="0"/>
        <w:sz w:val="16"/>
        <w:szCs w:val="16"/>
      </w:rPr>
      <w:t>1</w:t>
    </w:r>
    <w:r w:rsidR="00547A2B" w:rsidRPr="00480BDE">
      <w:rPr>
        <w:snapToGrid w:val="0"/>
        <w:sz w:val="16"/>
        <w:szCs w:val="16"/>
      </w:rPr>
      <w:fldChar w:fldCharType="end"/>
    </w:r>
    <w:r w:rsidR="00547A2B" w:rsidRPr="00480BDE">
      <w:rPr>
        <w:snapToGrid w:val="0"/>
        <w:sz w:val="16"/>
        <w:szCs w:val="16"/>
      </w:rPr>
      <w:t xml:space="preserve"> von </w:t>
    </w:r>
    <w:r w:rsidR="00547A2B" w:rsidRPr="00480BDE">
      <w:rPr>
        <w:snapToGrid w:val="0"/>
        <w:sz w:val="16"/>
        <w:szCs w:val="16"/>
      </w:rPr>
      <w:fldChar w:fldCharType="begin"/>
    </w:r>
    <w:r w:rsidR="00547A2B" w:rsidRPr="00480BDE">
      <w:rPr>
        <w:snapToGrid w:val="0"/>
        <w:sz w:val="16"/>
        <w:szCs w:val="16"/>
      </w:rPr>
      <w:instrText xml:space="preserve"> NUMPAGES </w:instrText>
    </w:r>
    <w:r w:rsidR="00547A2B" w:rsidRPr="00480BDE">
      <w:rPr>
        <w:snapToGrid w:val="0"/>
        <w:sz w:val="16"/>
        <w:szCs w:val="16"/>
      </w:rPr>
      <w:fldChar w:fldCharType="separate"/>
    </w:r>
    <w:r w:rsidR="00E9028A">
      <w:rPr>
        <w:noProof/>
        <w:snapToGrid w:val="0"/>
        <w:sz w:val="16"/>
        <w:szCs w:val="16"/>
      </w:rPr>
      <w:t>2</w:t>
    </w:r>
    <w:r w:rsidR="00547A2B" w:rsidRPr="00480BDE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04" w:rsidRDefault="002C7204" w:rsidP="00903170">
    <w:pPr>
      <w:pStyle w:val="Fuzeile"/>
      <w:tabs>
        <w:tab w:val="clear" w:pos="4536"/>
        <w:tab w:val="clear" w:pos="9072"/>
        <w:tab w:val="right" w:pos="10632"/>
      </w:tabs>
      <w:ind w:left="1134"/>
      <w:rPr>
        <w:snapToGrid w:val="0"/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D44CC5" wp14:editId="0991E528">
              <wp:simplePos x="0" y="0"/>
              <wp:positionH relativeFrom="page">
                <wp:posOffset>-62865</wp:posOffset>
              </wp:positionH>
              <wp:positionV relativeFrom="page">
                <wp:posOffset>3933190</wp:posOffset>
              </wp:positionV>
              <wp:extent cx="360045" cy="635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2339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309.7pt" to="23.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" strokecolor="silver" strokeweight=".25pt">
              <v:stroke dashstyle="dash"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10DCDD" wp14:editId="4AF5E001">
              <wp:simplePos x="0" y="0"/>
              <wp:positionH relativeFrom="page">
                <wp:posOffset>-62865</wp:posOffset>
              </wp:positionH>
              <wp:positionV relativeFrom="page">
                <wp:posOffset>5499100</wp:posOffset>
              </wp:positionV>
              <wp:extent cx="36004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2F94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433pt" to="23.4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QWngIAAJo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59F5869" wp14:editId="5D0F8A03">
              <wp:simplePos x="0" y="0"/>
              <wp:positionH relativeFrom="column">
                <wp:posOffset>36195</wp:posOffset>
              </wp:positionH>
              <wp:positionV relativeFrom="paragraph">
                <wp:posOffset>-9752330</wp:posOffset>
              </wp:positionV>
              <wp:extent cx="394335" cy="9747250"/>
              <wp:effectExtent l="0" t="0" r="571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974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04" w:rsidRPr="00210FA6" w:rsidRDefault="002C7204" w:rsidP="00903170">
                          <w:pPr>
                            <w:tabs>
                              <w:tab w:val="right" w:pos="15422"/>
                            </w:tabs>
                            <w:spacing w:before="44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2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rüfbericht zum Brandschutz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 w:rsidR="002D0AF1">
                            <w:rPr>
                              <w:sz w:val="12"/>
                              <w:szCs w:val="12"/>
                            </w:rPr>
                            <w:t xml:space="preserve">Stand: </w:t>
                          </w:r>
                          <w:r w:rsidR="00B36473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BF3A05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480BD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9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58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85pt;margin-top:-767.9pt;width:31.05pt;height:76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" filled="f" stroked="f">
              <v:textbox style="layout-flow:vertical;mso-layout-flow-alt:bottom-to-top" inset="0,0,0,0">
                <w:txbxContent>
                  <w:p w:rsidR="002C7204" w:rsidRPr="00210FA6" w:rsidRDefault="002C7204" w:rsidP="00903170">
                    <w:pPr>
                      <w:tabs>
                        <w:tab w:val="right" w:pos="15422"/>
                      </w:tabs>
                      <w:spacing w:before="44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2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sz w:val="12"/>
                        <w:szCs w:val="12"/>
                      </w:rPr>
                      <w:t xml:space="preserve">Prüfbericht zum Brandschutz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 w:rsidR="002D0AF1">
                      <w:rPr>
                        <w:sz w:val="12"/>
                        <w:szCs w:val="12"/>
                      </w:rPr>
                      <w:t xml:space="preserve">Stand: </w:t>
                    </w:r>
                    <w:r w:rsidR="00B36473">
                      <w:rPr>
                        <w:sz w:val="12"/>
                        <w:szCs w:val="12"/>
                      </w:rPr>
                      <w:t>1</w:t>
                    </w:r>
                    <w:r w:rsidR="00BF3A05">
                      <w:rPr>
                        <w:sz w:val="12"/>
                        <w:szCs w:val="12"/>
                      </w:rPr>
                      <w:t>2</w:t>
                    </w:r>
                    <w:r w:rsidR="00480BDE">
                      <w:rPr>
                        <w:sz w:val="12"/>
                        <w:szCs w:val="12"/>
                      </w:rPr>
                      <w:t>/</w:t>
                    </w:r>
                    <w:r w:rsidRPr="00210FA6">
                      <w:rPr>
                        <w:sz w:val="12"/>
                        <w:szCs w:val="12"/>
                      </w:rPr>
                      <w:t>20</w:t>
                    </w:r>
                    <w:r>
                      <w:rPr>
                        <w:sz w:val="12"/>
                        <w:szCs w:val="12"/>
                      </w:rPr>
                      <w:t>19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anchorlock/>
            </v:shape>
          </w:pict>
        </mc:Fallback>
      </mc:AlternateContent>
    </w:r>
    <w:r w:rsidR="00397AC9">
      <w:rPr>
        <w:snapToGrid w:val="0"/>
        <w:sz w:val="12"/>
      </w:rPr>
      <w:tab/>
    </w:r>
    <w:r w:rsidR="00480BDE">
      <w:rPr>
        <w:snapToGrid w:val="0"/>
        <w:sz w:val="16"/>
        <w:szCs w:val="16"/>
      </w:rPr>
      <w:t>Seite</w:t>
    </w:r>
    <w:r w:rsidR="00397AC9" w:rsidRPr="00547A2B">
      <w:rPr>
        <w:snapToGrid w:val="0"/>
        <w:sz w:val="16"/>
        <w:szCs w:val="16"/>
      </w:rPr>
      <w:t xml:space="preserve"> </w:t>
    </w:r>
    <w:r w:rsidR="00397AC9" w:rsidRPr="00547A2B">
      <w:rPr>
        <w:snapToGrid w:val="0"/>
        <w:sz w:val="16"/>
        <w:szCs w:val="16"/>
      </w:rPr>
      <w:fldChar w:fldCharType="begin"/>
    </w:r>
    <w:r w:rsidR="00397AC9" w:rsidRPr="00547A2B">
      <w:rPr>
        <w:snapToGrid w:val="0"/>
        <w:sz w:val="16"/>
        <w:szCs w:val="16"/>
      </w:rPr>
      <w:instrText xml:space="preserve"> PAGE </w:instrText>
    </w:r>
    <w:r w:rsidR="00397AC9" w:rsidRPr="00547A2B">
      <w:rPr>
        <w:snapToGrid w:val="0"/>
        <w:sz w:val="16"/>
        <w:szCs w:val="16"/>
      </w:rPr>
      <w:fldChar w:fldCharType="separate"/>
    </w:r>
    <w:r w:rsidR="008B2851">
      <w:rPr>
        <w:noProof/>
        <w:snapToGrid w:val="0"/>
        <w:sz w:val="16"/>
        <w:szCs w:val="16"/>
      </w:rPr>
      <w:t>1</w:t>
    </w:r>
    <w:r w:rsidR="00397AC9" w:rsidRPr="00547A2B">
      <w:rPr>
        <w:snapToGrid w:val="0"/>
        <w:sz w:val="16"/>
        <w:szCs w:val="16"/>
      </w:rPr>
      <w:fldChar w:fldCharType="end"/>
    </w:r>
    <w:r w:rsidR="00397AC9" w:rsidRPr="00547A2B">
      <w:rPr>
        <w:snapToGrid w:val="0"/>
        <w:sz w:val="16"/>
        <w:szCs w:val="16"/>
      </w:rPr>
      <w:t xml:space="preserve"> von </w:t>
    </w:r>
    <w:r w:rsidR="00397AC9" w:rsidRPr="00547A2B">
      <w:rPr>
        <w:snapToGrid w:val="0"/>
        <w:sz w:val="16"/>
        <w:szCs w:val="16"/>
      </w:rPr>
      <w:fldChar w:fldCharType="begin"/>
    </w:r>
    <w:r w:rsidR="00397AC9" w:rsidRPr="00547A2B">
      <w:rPr>
        <w:snapToGrid w:val="0"/>
        <w:sz w:val="16"/>
        <w:szCs w:val="16"/>
      </w:rPr>
      <w:instrText xml:space="preserve"> NUMPAGES </w:instrText>
    </w:r>
    <w:r w:rsidR="00397AC9" w:rsidRPr="00547A2B">
      <w:rPr>
        <w:snapToGrid w:val="0"/>
        <w:sz w:val="16"/>
        <w:szCs w:val="16"/>
      </w:rPr>
      <w:fldChar w:fldCharType="separate"/>
    </w:r>
    <w:r w:rsidR="008B2851">
      <w:rPr>
        <w:noProof/>
        <w:snapToGrid w:val="0"/>
        <w:sz w:val="16"/>
        <w:szCs w:val="16"/>
      </w:rPr>
      <w:t>3</w:t>
    </w:r>
    <w:r w:rsidR="00397AC9" w:rsidRPr="00547A2B">
      <w:rPr>
        <w:snapToGrid w:val="0"/>
        <w:sz w:val="16"/>
        <w:szCs w:val="16"/>
      </w:rPr>
      <w:fldChar w:fldCharType="end"/>
    </w:r>
  </w:p>
  <w:p w:rsidR="00541FEA" w:rsidRPr="00547A2B" w:rsidRDefault="00541FEA" w:rsidP="00903170">
    <w:pPr>
      <w:pStyle w:val="Fuzeile"/>
      <w:tabs>
        <w:tab w:val="clear" w:pos="4536"/>
        <w:tab w:val="clear" w:pos="9072"/>
        <w:tab w:val="right" w:pos="10632"/>
      </w:tabs>
      <w:ind w:left="1134"/>
      <w:rPr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4B" w:rsidRDefault="00DF324B">
      <w:r>
        <w:separator/>
      </w:r>
    </w:p>
  </w:footnote>
  <w:footnote w:type="continuationSeparator" w:id="0">
    <w:p w:rsidR="00DF324B" w:rsidRDefault="00DF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48B"/>
    <w:multiLevelType w:val="hybridMultilevel"/>
    <w:tmpl w:val="031A7F26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B4E54"/>
    <w:multiLevelType w:val="hybridMultilevel"/>
    <w:tmpl w:val="F9EC8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7FE2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580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5593E"/>
    <w:multiLevelType w:val="hybridMultilevel"/>
    <w:tmpl w:val="1F60F8A8"/>
    <w:lvl w:ilvl="0" w:tplc="F1AAC84A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D60E0"/>
    <w:multiLevelType w:val="hybridMultilevel"/>
    <w:tmpl w:val="8124A57C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1467EB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43807"/>
    <w:multiLevelType w:val="multilevel"/>
    <w:tmpl w:val="C84C8986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 w15:restartNumberingAfterBreak="0">
    <w:nsid w:val="5EB63CB0"/>
    <w:multiLevelType w:val="multilevel"/>
    <w:tmpl w:val="DBC0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C43A6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1459D"/>
    <w:multiLevelType w:val="hybridMultilevel"/>
    <w:tmpl w:val="C84C8986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72446B76"/>
    <w:multiLevelType w:val="hybridMultilevel"/>
    <w:tmpl w:val="9816F93E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F4"/>
    <w:rsid w:val="00005735"/>
    <w:rsid w:val="000351CA"/>
    <w:rsid w:val="00052F8B"/>
    <w:rsid w:val="000559B9"/>
    <w:rsid w:val="000577E8"/>
    <w:rsid w:val="000640D5"/>
    <w:rsid w:val="000678E2"/>
    <w:rsid w:val="00070E41"/>
    <w:rsid w:val="00074F0B"/>
    <w:rsid w:val="00076975"/>
    <w:rsid w:val="0007794E"/>
    <w:rsid w:val="00080AC1"/>
    <w:rsid w:val="000A3F96"/>
    <w:rsid w:val="000C4026"/>
    <w:rsid w:val="000C7C1F"/>
    <w:rsid w:val="000D0EAB"/>
    <w:rsid w:val="000D4554"/>
    <w:rsid w:val="000E7D1B"/>
    <w:rsid w:val="000F6985"/>
    <w:rsid w:val="00103EA7"/>
    <w:rsid w:val="00105334"/>
    <w:rsid w:val="00105A71"/>
    <w:rsid w:val="001072E8"/>
    <w:rsid w:val="00111098"/>
    <w:rsid w:val="0011306B"/>
    <w:rsid w:val="001215CA"/>
    <w:rsid w:val="00126732"/>
    <w:rsid w:val="0013536C"/>
    <w:rsid w:val="001376F6"/>
    <w:rsid w:val="00144F87"/>
    <w:rsid w:val="00151AB2"/>
    <w:rsid w:val="00155A47"/>
    <w:rsid w:val="001567EE"/>
    <w:rsid w:val="00162566"/>
    <w:rsid w:val="001664FB"/>
    <w:rsid w:val="0016752C"/>
    <w:rsid w:val="00170933"/>
    <w:rsid w:val="0018654E"/>
    <w:rsid w:val="00187B0E"/>
    <w:rsid w:val="001C4A0E"/>
    <w:rsid w:val="001D7AEB"/>
    <w:rsid w:val="001E0E1B"/>
    <w:rsid w:val="00207CC1"/>
    <w:rsid w:val="002122B8"/>
    <w:rsid w:val="0022610C"/>
    <w:rsid w:val="00232B6B"/>
    <w:rsid w:val="00241B87"/>
    <w:rsid w:val="00241CAB"/>
    <w:rsid w:val="002434B0"/>
    <w:rsid w:val="0024749F"/>
    <w:rsid w:val="00251919"/>
    <w:rsid w:val="00255949"/>
    <w:rsid w:val="0027420D"/>
    <w:rsid w:val="002805DD"/>
    <w:rsid w:val="002810DE"/>
    <w:rsid w:val="0028323C"/>
    <w:rsid w:val="00294A37"/>
    <w:rsid w:val="00296445"/>
    <w:rsid w:val="0029799E"/>
    <w:rsid w:val="002A239D"/>
    <w:rsid w:val="002A3D64"/>
    <w:rsid w:val="002A7212"/>
    <w:rsid w:val="002B008A"/>
    <w:rsid w:val="002B4363"/>
    <w:rsid w:val="002C7204"/>
    <w:rsid w:val="002C79CC"/>
    <w:rsid w:val="002D0AF1"/>
    <w:rsid w:val="002E0AE6"/>
    <w:rsid w:val="002E3A69"/>
    <w:rsid w:val="002E6257"/>
    <w:rsid w:val="002F11DD"/>
    <w:rsid w:val="0030338D"/>
    <w:rsid w:val="0030551C"/>
    <w:rsid w:val="00306F38"/>
    <w:rsid w:val="00315C5E"/>
    <w:rsid w:val="00316BD8"/>
    <w:rsid w:val="00316BE0"/>
    <w:rsid w:val="00327BBF"/>
    <w:rsid w:val="003322AB"/>
    <w:rsid w:val="00333EDD"/>
    <w:rsid w:val="0033788B"/>
    <w:rsid w:val="00341C3D"/>
    <w:rsid w:val="00343D0F"/>
    <w:rsid w:val="003451DE"/>
    <w:rsid w:val="00372977"/>
    <w:rsid w:val="00380187"/>
    <w:rsid w:val="0038188B"/>
    <w:rsid w:val="00386CF3"/>
    <w:rsid w:val="003911FA"/>
    <w:rsid w:val="00391C07"/>
    <w:rsid w:val="00397AC9"/>
    <w:rsid w:val="003A0709"/>
    <w:rsid w:val="003B2E16"/>
    <w:rsid w:val="003B5671"/>
    <w:rsid w:val="003B6CFB"/>
    <w:rsid w:val="003C4E6A"/>
    <w:rsid w:val="003C6068"/>
    <w:rsid w:val="003D3A68"/>
    <w:rsid w:val="003D3E42"/>
    <w:rsid w:val="003D62C6"/>
    <w:rsid w:val="003E1B16"/>
    <w:rsid w:val="003F011C"/>
    <w:rsid w:val="003F22EF"/>
    <w:rsid w:val="003F687F"/>
    <w:rsid w:val="004075DD"/>
    <w:rsid w:val="00413BF0"/>
    <w:rsid w:val="004157B6"/>
    <w:rsid w:val="004158EF"/>
    <w:rsid w:val="0042170F"/>
    <w:rsid w:val="00424230"/>
    <w:rsid w:val="00441013"/>
    <w:rsid w:val="00442EF9"/>
    <w:rsid w:val="0044660B"/>
    <w:rsid w:val="004520BA"/>
    <w:rsid w:val="00454436"/>
    <w:rsid w:val="00460402"/>
    <w:rsid w:val="00464BC7"/>
    <w:rsid w:val="00472631"/>
    <w:rsid w:val="0047436E"/>
    <w:rsid w:val="00474B00"/>
    <w:rsid w:val="00477C29"/>
    <w:rsid w:val="00480BDE"/>
    <w:rsid w:val="00484144"/>
    <w:rsid w:val="004929A9"/>
    <w:rsid w:val="004A0F28"/>
    <w:rsid w:val="004A20D2"/>
    <w:rsid w:val="004A3F28"/>
    <w:rsid w:val="004A50AE"/>
    <w:rsid w:val="004A64BC"/>
    <w:rsid w:val="004B18C2"/>
    <w:rsid w:val="004B6BF6"/>
    <w:rsid w:val="004C24EF"/>
    <w:rsid w:val="004C26F0"/>
    <w:rsid w:val="004C4899"/>
    <w:rsid w:val="004C6750"/>
    <w:rsid w:val="004D05AD"/>
    <w:rsid w:val="004F17AC"/>
    <w:rsid w:val="004F4096"/>
    <w:rsid w:val="00500566"/>
    <w:rsid w:val="00501BD9"/>
    <w:rsid w:val="00504892"/>
    <w:rsid w:val="005137A1"/>
    <w:rsid w:val="00517425"/>
    <w:rsid w:val="00523B49"/>
    <w:rsid w:val="005268F9"/>
    <w:rsid w:val="00537264"/>
    <w:rsid w:val="00537348"/>
    <w:rsid w:val="00541FEA"/>
    <w:rsid w:val="00542647"/>
    <w:rsid w:val="00544AFE"/>
    <w:rsid w:val="00545DA0"/>
    <w:rsid w:val="00547A2B"/>
    <w:rsid w:val="00556A80"/>
    <w:rsid w:val="00583D17"/>
    <w:rsid w:val="00585C7A"/>
    <w:rsid w:val="00592935"/>
    <w:rsid w:val="005A6640"/>
    <w:rsid w:val="005B0FF5"/>
    <w:rsid w:val="005C5C81"/>
    <w:rsid w:val="005D2DB6"/>
    <w:rsid w:val="005D30CC"/>
    <w:rsid w:val="005D3643"/>
    <w:rsid w:val="005E402F"/>
    <w:rsid w:val="005E5436"/>
    <w:rsid w:val="005E6F1B"/>
    <w:rsid w:val="005F2B77"/>
    <w:rsid w:val="005F545E"/>
    <w:rsid w:val="005F5FE7"/>
    <w:rsid w:val="00616E5D"/>
    <w:rsid w:val="006363B9"/>
    <w:rsid w:val="0064023C"/>
    <w:rsid w:val="0064033B"/>
    <w:rsid w:val="00643EF8"/>
    <w:rsid w:val="0064539C"/>
    <w:rsid w:val="00654ED2"/>
    <w:rsid w:val="00655826"/>
    <w:rsid w:val="00666326"/>
    <w:rsid w:val="00693ABA"/>
    <w:rsid w:val="006A0D38"/>
    <w:rsid w:val="006B459E"/>
    <w:rsid w:val="006C0EF5"/>
    <w:rsid w:val="006C73AC"/>
    <w:rsid w:val="006D00F4"/>
    <w:rsid w:val="006D53F7"/>
    <w:rsid w:val="006E3A79"/>
    <w:rsid w:val="00703AFA"/>
    <w:rsid w:val="007070DC"/>
    <w:rsid w:val="00731E71"/>
    <w:rsid w:val="00733DE7"/>
    <w:rsid w:val="00767900"/>
    <w:rsid w:val="00777AA7"/>
    <w:rsid w:val="00784168"/>
    <w:rsid w:val="00786830"/>
    <w:rsid w:val="00796A1C"/>
    <w:rsid w:val="007A111D"/>
    <w:rsid w:val="007B0455"/>
    <w:rsid w:val="007B42DB"/>
    <w:rsid w:val="007C4400"/>
    <w:rsid w:val="007D024F"/>
    <w:rsid w:val="007D4B1A"/>
    <w:rsid w:val="007D5B89"/>
    <w:rsid w:val="007E444E"/>
    <w:rsid w:val="007F0525"/>
    <w:rsid w:val="00810040"/>
    <w:rsid w:val="00811776"/>
    <w:rsid w:val="00814772"/>
    <w:rsid w:val="00815123"/>
    <w:rsid w:val="00825133"/>
    <w:rsid w:val="008333FD"/>
    <w:rsid w:val="00835EFE"/>
    <w:rsid w:val="00840F2C"/>
    <w:rsid w:val="008415C2"/>
    <w:rsid w:val="00843C4C"/>
    <w:rsid w:val="00844D28"/>
    <w:rsid w:val="00851344"/>
    <w:rsid w:val="00854701"/>
    <w:rsid w:val="00857078"/>
    <w:rsid w:val="00860E60"/>
    <w:rsid w:val="008643E6"/>
    <w:rsid w:val="00864579"/>
    <w:rsid w:val="00865DEA"/>
    <w:rsid w:val="00866808"/>
    <w:rsid w:val="00872665"/>
    <w:rsid w:val="008823E2"/>
    <w:rsid w:val="0088691E"/>
    <w:rsid w:val="008B2851"/>
    <w:rsid w:val="008B49F2"/>
    <w:rsid w:val="008C1D94"/>
    <w:rsid w:val="008C414B"/>
    <w:rsid w:val="008C608B"/>
    <w:rsid w:val="008C6396"/>
    <w:rsid w:val="008E79B8"/>
    <w:rsid w:val="008F76D6"/>
    <w:rsid w:val="00903170"/>
    <w:rsid w:val="00905100"/>
    <w:rsid w:val="009069B0"/>
    <w:rsid w:val="0091276B"/>
    <w:rsid w:val="00924775"/>
    <w:rsid w:val="00927DC0"/>
    <w:rsid w:val="0093368C"/>
    <w:rsid w:val="009344FE"/>
    <w:rsid w:val="00946B0A"/>
    <w:rsid w:val="00966E4F"/>
    <w:rsid w:val="00973760"/>
    <w:rsid w:val="00976018"/>
    <w:rsid w:val="00984283"/>
    <w:rsid w:val="009B4021"/>
    <w:rsid w:val="009B4D1C"/>
    <w:rsid w:val="009C0BC9"/>
    <w:rsid w:val="009D267A"/>
    <w:rsid w:val="009D3D57"/>
    <w:rsid w:val="009D5A2A"/>
    <w:rsid w:val="009D6633"/>
    <w:rsid w:val="009E6580"/>
    <w:rsid w:val="009E6F57"/>
    <w:rsid w:val="009F066B"/>
    <w:rsid w:val="009F15DD"/>
    <w:rsid w:val="009F3671"/>
    <w:rsid w:val="009F75BC"/>
    <w:rsid w:val="00A067B4"/>
    <w:rsid w:val="00A221C6"/>
    <w:rsid w:val="00A235B7"/>
    <w:rsid w:val="00A248AD"/>
    <w:rsid w:val="00A254F2"/>
    <w:rsid w:val="00A27C72"/>
    <w:rsid w:val="00A3556A"/>
    <w:rsid w:val="00A410E7"/>
    <w:rsid w:val="00A47F34"/>
    <w:rsid w:val="00A537CA"/>
    <w:rsid w:val="00A711DC"/>
    <w:rsid w:val="00A73C7E"/>
    <w:rsid w:val="00A80B33"/>
    <w:rsid w:val="00A80DF9"/>
    <w:rsid w:val="00A859FD"/>
    <w:rsid w:val="00A9282A"/>
    <w:rsid w:val="00AA11E8"/>
    <w:rsid w:val="00AA7EAB"/>
    <w:rsid w:val="00AB584B"/>
    <w:rsid w:val="00AB76EF"/>
    <w:rsid w:val="00AC401E"/>
    <w:rsid w:val="00AC7860"/>
    <w:rsid w:val="00AD13A7"/>
    <w:rsid w:val="00AD5EC7"/>
    <w:rsid w:val="00AE49AB"/>
    <w:rsid w:val="00AF1910"/>
    <w:rsid w:val="00AF3CC4"/>
    <w:rsid w:val="00AF417A"/>
    <w:rsid w:val="00AF637D"/>
    <w:rsid w:val="00AF7C96"/>
    <w:rsid w:val="00B00116"/>
    <w:rsid w:val="00B00AFE"/>
    <w:rsid w:val="00B04964"/>
    <w:rsid w:val="00B056F9"/>
    <w:rsid w:val="00B05B02"/>
    <w:rsid w:val="00B05D25"/>
    <w:rsid w:val="00B176E2"/>
    <w:rsid w:val="00B20358"/>
    <w:rsid w:val="00B31E27"/>
    <w:rsid w:val="00B36473"/>
    <w:rsid w:val="00B37C07"/>
    <w:rsid w:val="00B6094B"/>
    <w:rsid w:val="00B67D64"/>
    <w:rsid w:val="00B84D0D"/>
    <w:rsid w:val="00B86FF2"/>
    <w:rsid w:val="00B95A83"/>
    <w:rsid w:val="00BA09AF"/>
    <w:rsid w:val="00BC706D"/>
    <w:rsid w:val="00BD1743"/>
    <w:rsid w:val="00BD7355"/>
    <w:rsid w:val="00BF3A05"/>
    <w:rsid w:val="00C0243E"/>
    <w:rsid w:val="00C04078"/>
    <w:rsid w:val="00C05683"/>
    <w:rsid w:val="00C0576B"/>
    <w:rsid w:val="00C104A7"/>
    <w:rsid w:val="00C1305C"/>
    <w:rsid w:val="00C16EE5"/>
    <w:rsid w:val="00C24464"/>
    <w:rsid w:val="00C36C95"/>
    <w:rsid w:val="00C62012"/>
    <w:rsid w:val="00C62AC2"/>
    <w:rsid w:val="00C857D6"/>
    <w:rsid w:val="00C92C2B"/>
    <w:rsid w:val="00CA05B9"/>
    <w:rsid w:val="00CA1612"/>
    <w:rsid w:val="00CC1416"/>
    <w:rsid w:val="00CC2F1A"/>
    <w:rsid w:val="00CD44DF"/>
    <w:rsid w:val="00CE5434"/>
    <w:rsid w:val="00CE6E16"/>
    <w:rsid w:val="00CF0291"/>
    <w:rsid w:val="00D01728"/>
    <w:rsid w:val="00D1418F"/>
    <w:rsid w:val="00D14546"/>
    <w:rsid w:val="00D30498"/>
    <w:rsid w:val="00D468A3"/>
    <w:rsid w:val="00D50168"/>
    <w:rsid w:val="00D51683"/>
    <w:rsid w:val="00D6082B"/>
    <w:rsid w:val="00D64A1D"/>
    <w:rsid w:val="00D719BC"/>
    <w:rsid w:val="00D7315C"/>
    <w:rsid w:val="00D77C79"/>
    <w:rsid w:val="00D825C5"/>
    <w:rsid w:val="00DA031C"/>
    <w:rsid w:val="00DA1127"/>
    <w:rsid w:val="00DB1C35"/>
    <w:rsid w:val="00DB4EA5"/>
    <w:rsid w:val="00DB6F41"/>
    <w:rsid w:val="00DC1F5B"/>
    <w:rsid w:val="00DC4B06"/>
    <w:rsid w:val="00DC5437"/>
    <w:rsid w:val="00DC5A74"/>
    <w:rsid w:val="00DC6D04"/>
    <w:rsid w:val="00DD15EF"/>
    <w:rsid w:val="00DD2A3D"/>
    <w:rsid w:val="00DD7145"/>
    <w:rsid w:val="00DE0A16"/>
    <w:rsid w:val="00DE4AD3"/>
    <w:rsid w:val="00DF0472"/>
    <w:rsid w:val="00DF324B"/>
    <w:rsid w:val="00DF3A95"/>
    <w:rsid w:val="00DF7E05"/>
    <w:rsid w:val="00E14D02"/>
    <w:rsid w:val="00E15D76"/>
    <w:rsid w:val="00E165DC"/>
    <w:rsid w:val="00E22A15"/>
    <w:rsid w:val="00E232EA"/>
    <w:rsid w:val="00E341A7"/>
    <w:rsid w:val="00E35D46"/>
    <w:rsid w:val="00E378A1"/>
    <w:rsid w:val="00E427D8"/>
    <w:rsid w:val="00E51740"/>
    <w:rsid w:val="00E53EDB"/>
    <w:rsid w:val="00E5617A"/>
    <w:rsid w:val="00E64F62"/>
    <w:rsid w:val="00E770F4"/>
    <w:rsid w:val="00E9028A"/>
    <w:rsid w:val="00E9032A"/>
    <w:rsid w:val="00E921C0"/>
    <w:rsid w:val="00E9386C"/>
    <w:rsid w:val="00E95478"/>
    <w:rsid w:val="00EB42D9"/>
    <w:rsid w:val="00EB4350"/>
    <w:rsid w:val="00EB6C24"/>
    <w:rsid w:val="00EE02C2"/>
    <w:rsid w:val="00EE4203"/>
    <w:rsid w:val="00EE4A30"/>
    <w:rsid w:val="00EF5D95"/>
    <w:rsid w:val="00F050DC"/>
    <w:rsid w:val="00F14886"/>
    <w:rsid w:val="00F16F7C"/>
    <w:rsid w:val="00F233F5"/>
    <w:rsid w:val="00F2698F"/>
    <w:rsid w:val="00F45096"/>
    <w:rsid w:val="00F716FB"/>
    <w:rsid w:val="00F73675"/>
    <w:rsid w:val="00F74228"/>
    <w:rsid w:val="00F81258"/>
    <w:rsid w:val="00FA3D15"/>
    <w:rsid w:val="00FA59B5"/>
    <w:rsid w:val="00FA5B6F"/>
    <w:rsid w:val="00FA6D48"/>
    <w:rsid w:val="00FC69DB"/>
    <w:rsid w:val="00FD106A"/>
    <w:rsid w:val="00FD4E0D"/>
    <w:rsid w:val="00FE0934"/>
    <w:rsid w:val="00FF001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A65360B-01BB-455B-AC81-21AA9106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E0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984283"/>
    <w:rPr>
      <w:sz w:val="16"/>
      <w:szCs w:val="16"/>
    </w:rPr>
  </w:style>
  <w:style w:type="paragraph" w:styleId="Kommentartext">
    <w:name w:val="annotation text"/>
    <w:basedOn w:val="Standard"/>
    <w:semiHidden/>
    <w:rsid w:val="00984283"/>
  </w:style>
  <w:style w:type="paragraph" w:styleId="Kommentarthema">
    <w:name w:val="annotation subject"/>
    <w:basedOn w:val="Kommentartext"/>
    <w:next w:val="Kommentartext"/>
    <w:semiHidden/>
    <w:rsid w:val="00984283"/>
    <w:rPr>
      <w:b/>
      <w:bCs/>
    </w:rPr>
  </w:style>
  <w:style w:type="paragraph" w:styleId="Funotentext">
    <w:name w:val="footnote text"/>
    <w:basedOn w:val="Standard"/>
    <w:link w:val="FunotentextZchn"/>
    <w:rsid w:val="00C04078"/>
  </w:style>
  <w:style w:type="character" w:customStyle="1" w:styleId="FunotentextZchn">
    <w:name w:val="Fußnotentext Zchn"/>
    <w:basedOn w:val="Absatz-Standardschriftart"/>
    <w:link w:val="Funotentext"/>
    <w:rsid w:val="00C04078"/>
    <w:rPr>
      <w:rFonts w:ascii="Arial" w:hAnsi="Arial"/>
    </w:rPr>
  </w:style>
  <w:style w:type="character" w:styleId="Funotenzeichen">
    <w:name w:val="footnote reference"/>
    <w:basedOn w:val="Absatz-Standardschriftart"/>
    <w:rsid w:val="00C0407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35EF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50"/>
    <w:rPr>
      <w:rFonts w:ascii="Arial" w:hAnsi="Arial"/>
    </w:rPr>
  </w:style>
  <w:style w:type="paragraph" w:styleId="Endnotentext">
    <w:name w:val="endnote text"/>
    <w:basedOn w:val="Standard"/>
    <w:link w:val="EndnotentextZchn"/>
    <w:semiHidden/>
    <w:rsid w:val="00333EDD"/>
    <w:pPr>
      <w:pBdr>
        <w:top w:val="single" w:sz="8" w:space="1" w:color="auto"/>
      </w:pBdr>
    </w:pPr>
    <w:rPr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semiHidden/>
    <w:rsid w:val="00333EDD"/>
    <w:rPr>
      <w:rFonts w:ascii="Arial" w:hAnsi="Arial"/>
      <w:lang w:val="x-none" w:eastAsia="x-none"/>
    </w:rPr>
  </w:style>
  <w:style w:type="character" w:styleId="Endnotenzeichen">
    <w:name w:val="endnote reference"/>
    <w:semiHidden/>
    <w:rsid w:val="00333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4079-E215-43D3-B277-1FDC4A5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sicht123 - Bericht über den geprüften Brandschutznachweis</vt:lpstr>
    </vt:vector>
  </TitlesOfParts>
  <Manager>Thomas Meyer VI D</Manager>
  <Company>SenStad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sicht123 - Bericht über den geprüften Brandschutznachweis</dc:title>
  <dc:subject>Vordrucke der Berliner Bauaufsicht</dc:subject>
  <dc:creator>Carin.Nitschke@SenSW.berlin.de</dc:creator>
  <cp:lastModifiedBy>Nitschke, Carin</cp:lastModifiedBy>
  <cp:revision>2</cp:revision>
  <cp:lastPrinted>2019-11-05T08:29:00Z</cp:lastPrinted>
  <dcterms:created xsi:type="dcterms:W3CDTF">2019-12-12T12:04:00Z</dcterms:created>
  <dcterms:modified xsi:type="dcterms:W3CDTF">2019-12-12T12:04:00Z</dcterms:modified>
</cp:coreProperties>
</file>